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2ACBC" w14:textId="63B7E64D" w:rsidR="00BB5846" w:rsidRPr="0097017B" w:rsidRDefault="00F90BA6" w:rsidP="00C869E1">
      <w:pPr>
        <w:spacing w:line="276" w:lineRule="auto"/>
        <w:rPr>
          <w:rFonts w:asciiTheme="majorHAnsi" w:hAnsiTheme="majorHAnsi" w:cstheme="majorHAnsi"/>
          <w:b/>
          <w:w w:val="100"/>
        </w:rPr>
      </w:pPr>
      <w:r w:rsidRPr="0097017B">
        <w:rPr>
          <w:rFonts w:asciiTheme="majorHAnsi" w:hAnsiTheme="majorHAnsi" w:cstheme="majorHAnsi"/>
          <w:b/>
          <w:w w:val="100"/>
        </w:rPr>
        <w:t>Muster zur</w:t>
      </w:r>
      <w:r w:rsidRPr="0097017B">
        <w:rPr>
          <w:rFonts w:asciiTheme="majorHAnsi" w:hAnsiTheme="majorHAnsi" w:cstheme="majorHAnsi"/>
          <w:w w:val="100"/>
        </w:rPr>
        <w:t xml:space="preserve"> </w:t>
      </w:r>
      <w:r w:rsidRPr="0097017B">
        <w:rPr>
          <w:rFonts w:asciiTheme="majorHAnsi" w:hAnsiTheme="majorHAnsi" w:cstheme="majorHAnsi"/>
          <w:b/>
          <w:w w:val="100"/>
        </w:rPr>
        <w:t xml:space="preserve">Dokumentation der </w:t>
      </w:r>
      <w:r w:rsidR="00F57913" w:rsidRPr="0097017B">
        <w:rPr>
          <w:rFonts w:asciiTheme="majorHAnsi" w:hAnsiTheme="majorHAnsi" w:cstheme="majorHAnsi"/>
          <w:b/>
          <w:w w:val="100"/>
        </w:rPr>
        <w:t>Übergangspflege</w:t>
      </w:r>
    </w:p>
    <w:p w14:paraId="6CD96ABA" w14:textId="77777777" w:rsidR="00451435" w:rsidRDefault="00451435" w:rsidP="00451435">
      <w:pPr>
        <w:pStyle w:val="Kopfzeile"/>
      </w:pPr>
      <w:r>
        <w:t xml:space="preserve">(gemäß der Anlage zur </w:t>
      </w:r>
      <w:r w:rsidRPr="00233EED">
        <w:t xml:space="preserve">Dokumentations-Vereinbarung Übergangspflege vom </w:t>
      </w:r>
      <w:r>
        <w:t>31</w:t>
      </w:r>
      <w:r w:rsidRPr="00233EED">
        <w:t>.10.2021</w:t>
      </w:r>
      <w:r>
        <w:t>)</w:t>
      </w:r>
    </w:p>
    <w:p w14:paraId="4BA6C441" w14:textId="77777777" w:rsidR="00B83B44" w:rsidRDefault="00B83B44" w:rsidP="00DF0CF9">
      <w:pPr>
        <w:spacing w:line="276" w:lineRule="auto"/>
        <w:rPr>
          <w:rFonts w:asciiTheme="majorHAnsi" w:hAnsiTheme="majorHAnsi" w:cstheme="majorHAnsi"/>
          <w:w w:val="100"/>
        </w:rPr>
      </w:pPr>
    </w:p>
    <w:p w14:paraId="5EEAF48D" w14:textId="588AFB52" w:rsidR="00904BAF" w:rsidRDefault="00B83B44" w:rsidP="00DF0CF9">
      <w:pPr>
        <w:spacing w:line="276" w:lineRule="auto"/>
        <w:rPr>
          <w:rFonts w:asciiTheme="majorHAnsi" w:hAnsiTheme="majorHAnsi" w:cstheme="majorHAnsi"/>
          <w:b/>
          <w:w w:val="100"/>
        </w:rPr>
      </w:pPr>
      <w:r w:rsidRPr="0097017B">
        <w:rPr>
          <w:rFonts w:asciiTheme="majorHAnsi" w:hAnsiTheme="majorHAnsi" w:cstheme="majorHAnsi"/>
          <w:w w:val="100"/>
        </w:rPr>
        <w:t xml:space="preserve">Datum der Übermittlung an die Krankenkasse: </w:t>
      </w:r>
      <w:r>
        <w:rPr>
          <w:rFonts w:asciiTheme="majorHAnsi" w:hAnsiTheme="majorHAnsi" w:cstheme="majorHAnsi"/>
          <w:w w:val="100"/>
        </w:rPr>
        <w:t>_</w:t>
      </w:r>
      <w:proofErr w:type="gramStart"/>
      <w:r>
        <w:rPr>
          <w:rFonts w:asciiTheme="majorHAnsi" w:hAnsiTheme="majorHAnsi" w:cstheme="majorHAnsi"/>
          <w:w w:val="100"/>
        </w:rPr>
        <w:t xml:space="preserve">_ </w:t>
      </w:r>
      <w:r w:rsidRPr="0097017B">
        <w:rPr>
          <w:rFonts w:asciiTheme="majorHAnsi" w:hAnsiTheme="majorHAnsi" w:cstheme="majorHAnsi"/>
          <w:w w:val="100"/>
        </w:rPr>
        <w:t>.</w:t>
      </w:r>
      <w:proofErr w:type="gramEnd"/>
      <w:r>
        <w:rPr>
          <w:rFonts w:asciiTheme="majorHAnsi" w:hAnsiTheme="majorHAnsi" w:cstheme="majorHAnsi"/>
          <w:w w:val="100"/>
        </w:rPr>
        <w:t xml:space="preserve"> __ </w:t>
      </w:r>
      <w:r w:rsidRPr="0097017B">
        <w:rPr>
          <w:rFonts w:asciiTheme="majorHAnsi" w:hAnsiTheme="majorHAnsi" w:cstheme="majorHAnsi"/>
          <w:w w:val="100"/>
        </w:rPr>
        <w:t>.</w:t>
      </w:r>
      <w:r>
        <w:rPr>
          <w:rFonts w:asciiTheme="majorHAnsi" w:hAnsiTheme="majorHAnsi" w:cstheme="majorHAnsi"/>
          <w:w w:val="100"/>
        </w:rPr>
        <w:t xml:space="preserve"> ____</w:t>
      </w:r>
    </w:p>
    <w:p w14:paraId="0F637BAB" w14:textId="77777777" w:rsidR="00B83B44" w:rsidRDefault="00B83B44" w:rsidP="00E737B0">
      <w:pPr>
        <w:spacing w:line="276" w:lineRule="auto"/>
        <w:rPr>
          <w:rFonts w:asciiTheme="majorHAnsi" w:hAnsiTheme="majorHAnsi" w:cstheme="majorHAnsi"/>
          <w:b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9E1" w14:paraId="24FD7FBC" w14:textId="77777777" w:rsidTr="00C869E1">
        <w:tc>
          <w:tcPr>
            <w:tcW w:w="9060" w:type="dxa"/>
          </w:tcPr>
          <w:p w14:paraId="67188697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869E1">
              <w:rPr>
                <w:rFonts w:asciiTheme="majorHAnsi" w:hAnsiTheme="majorHAnsi" w:cstheme="majorHAnsi"/>
                <w:b/>
              </w:rPr>
              <w:t>Kontaktdaten Krankenhaus</w:t>
            </w:r>
          </w:p>
          <w:p w14:paraId="32F03B47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Name: _____________________________________________________</w:t>
            </w:r>
          </w:p>
          <w:p w14:paraId="451EE643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Institutionskennzeichen (IK): _____________________</w:t>
            </w:r>
          </w:p>
          <w:p w14:paraId="094CC95E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1D5C987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Anschrift</w:t>
            </w:r>
          </w:p>
          <w:p w14:paraId="61A12A97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Straße, Hausnummer: _____________________________</w:t>
            </w:r>
          </w:p>
          <w:p w14:paraId="34BE3099" w14:textId="77777777" w:rsid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Postleitzahl, Ort: _____________________________</w:t>
            </w:r>
          </w:p>
          <w:p w14:paraId="6692BCA0" w14:textId="77777777" w:rsidR="004D373C" w:rsidRDefault="004D373C" w:rsidP="00C869E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65B2669" w14:textId="128293CD" w:rsidR="004D373C" w:rsidRPr="00C869E1" w:rsidRDefault="004D373C" w:rsidP="004D373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869E1">
              <w:rPr>
                <w:rFonts w:asciiTheme="majorHAnsi" w:hAnsiTheme="majorHAnsi" w:cstheme="majorHAnsi"/>
                <w:b/>
              </w:rPr>
              <w:t xml:space="preserve">Kontaktdaten </w:t>
            </w:r>
            <w:r w:rsidR="00F66E97">
              <w:rPr>
                <w:rFonts w:asciiTheme="majorHAnsi" w:hAnsiTheme="majorHAnsi" w:cstheme="majorHAnsi"/>
                <w:b/>
              </w:rPr>
              <w:t>Ansprechpartnerin/</w:t>
            </w:r>
            <w:r w:rsidRPr="00C869E1">
              <w:rPr>
                <w:rFonts w:asciiTheme="majorHAnsi" w:hAnsiTheme="majorHAnsi" w:cstheme="majorHAnsi"/>
                <w:b/>
              </w:rPr>
              <w:t>Ansprechpartner/Sozialdienst</w:t>
            </w:r>
          </w:p>
          <w:p w14:paraId="11DD4D49" w14:textId="77777777" w:rsidR="004D373C" w:rsidRPr="00C869E1" w:rsidRDefault="004D373C" w:rsidP="004D373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Name, Vorname: ______________________________</w:t>
            </w:r>
          </w:p>
          <w:p w14:paraId="71EA9367" w14:textId="77777777" w:rsidR="004D373C" w:rsidRPr="00C869E1" w:rsidRDefault="004D373C" w:rsidP="004D373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Telefon: ______________________</w:t>
            </w:r>
          </w:p>
          <w:p w14:paraId="4F25C4DD" w14:textId="77777777" w:rsidR="004D373C" w:rsidRPr="00C869E1" w:rsidRDefault="004D373C" w:rsidP="004D373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Fax: __________________________</w:t>
            </w:r>
          </w:p>
          <w:p w14:paraId="75D91B69" w14:textId="198A3895" w:rsidR="004D373C" w:rsidRPr="004D373C" w:rsidRDefault="004D373C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E-Mail: ________________________</w:t>
            </w:r>
          </w:p>
        </w:tc>
      </w:tr>
    </w:tbl>
    <w:p w14:paraId="40BDD51F" w14:textId="77777777" w:rsidR="00C869E1" w:rsidRDefault="00C869E1" w:rsidP="00E737B0">
      <w:pPr>
        <w:spacing w:line="276" w:lineRule="auto"/>
        <w:rPr>
          <w:rFonts w:asciiTheme="majorHAnsi" w:hAnsiTheme="majorHAnsi" w:cstheme="majorHAnsi"/>
          <w:b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9E1" w14:paraId="78891CD8" w14:textId="77777777" w:rsidTr="00C869E1">
        <w:tc>
          <w:tcPr>
            <w:tcW w:w="9060" w:type="dxa"/>
          </w:tcPr>
          <w:p w14:paraId="6B137F0F" w14:textId="366CD3D9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869E1">
              <w:rPr>
                <w:rFonts w:asciiTheme="majorHAnsi" w:hAnsiTheme="majorHAnsi" w:cstheme="majorHAnsi"/>
                <w:b/>
              </w:rPr>
              <w:t xml:space="preserve">Kontaktdaten </w:t>
            </w:r>
            <w:r w:rsidR="0033635E">
              <w:rPr>
                <w:rFonts w:asciiTheme="majorHAnsi" w:hAnsiTheme="majorHAnsi" w:cstheme="majorHAnsi"/>
                <w:b/>
              </w:rPr>
              <w:t>Pa</w:t>
            </w:r>
            <w:r w:rsidR="00731939">
              <w:rPr>
                <w:rFonts w:asciiTheme="majorHAnsi" w:hAnsiTheme="majorHAnsi" w:cstheme="majorHAnsi"/>
                <w:b/>
              </w:rPr>
              <w:t>t</w:t>
            </w:r>
            <w:r w:rsidR="0033635E">
              <w:rPr>
                <w:rFonts w:asciiTheme="majorHAnsi" w:hAnsiTheme="majorHAnsi" w:cstheme="majorHAnsi"/>
                <w:b/>
              </w:rPr>
              <w:t>ient</w:t>
            </w:r>
            <w:r w:rsidRPr="00C869E1">
              <w:rPr>
                <w:rFonts w:asciiTheme="majorHAnsi" w:hAnsiTheme="majorHAnsi" w:cstheme="majorHAnsi"/>
                <w:b/>
              </w:rPr>
              <w:t>in</w:t>
            </w:r>
            <w:r w:rsidR="0033635E">
              <w:rPr>
                <w:rFonts w:asciiTheme="majorHAnsi" w:hAnsiTheme="majorHAnsi" w:cstheme="majorHAnsi"/>
                <w:b/>
              </w:rPr>
              <w:t>/</w:t>
            </w:r>
            <w:r w:rsidR="0033635E" w:rsidRPr="00C869E1">
              <w:rPr>
                <w:rFonts w:asciiTheme="majorHAnsi" w:hAnsiTheme="majorHAnsi" w:cstheme="majorHAnsi"/>
                <w:b/>
              </w:rPr>
              <w:t>Patient</w:t>
            </w:r>
          </w:p>
          <w:p w14:paraId="65FE5024" w14:textId="5B1391C2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Name, Vorname: ______________________________</w:t>
            </w:r>
          </w:p>
          <w:p w14:paraId="68557248" w14:textId="7EB06F62" w:rsidR="00C869E1" w:rsidRPr="00C869E1" w:rsidRDefault="004D373C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burtsdatum: _</w:t>
            </w:r>
            <w:proofErr w:type="gramStart"/>
            <w:r>
              <w:rPr>
                <w:rFonts w:asciiTheme="majorHAnsi" w:hAnsiTheme="majorHAnsi" w:cstheme="majorHAnsi"/>
              </w:rPr>
              <w:t xml:space="preserve">_ </w:t>
            </w:r>
            <w:r w:rsidR="00C869E1" w:rsidRPr="00C869E1">
              <w:rPr>
                <w:rFonts w:asciiTheme="majorHAnsi" w:hAnsiTheme="majorHAnsi" w:cstheme="majorHAnsi"/>
              </w:rPr>
              <w:t>.</w:t>
            </w:r>
            <w:proofErr w:type="gramEnd"/>
            <w:r w:rsidR="00C869E1" w:rsidRPr="00C869E1">
              <w:rPr>
                <w:rFonts w:asciiTheme="majorHAnsi" w:hAnsiTheme="majorHAnsi" w:cstheme="majorHAnsi"/>
              </w:rPr>
              <w:t xml:space="preserve"> __ . ____</w:t>
            </w:r>
          </w:p>
          <w:p w14:paraId="063B3EC8" w14:textId="4E759950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Krankenversichertennummer</w:t>
            </w:r>
            <w:r w:rsidR="004D373C" w:rsidRPr="004D373C">
              <w:rPr>
                <w:rFonts w:asciiTheme="majorHAnsi" w:hAnsiTheme="majorHAnsi" w:cstheme="majorHAnsi"/>
                <w:vertAlign w:val="superscript"/>
              </w:rPr>
              <w:t>1)</w:t>
            </w:r>
            <w:r w:rsidRPr="00C869E1">
              <w:rPr>
                <w:rFonts w:asciiTheme="majorHAnsi" w:hAnsiTheme="majorHAnsi" w:cstheme="majorHAnsi"/>
              </w:rPr>
              <w:t>: _____________________________</w:t>
            </w:r>
            <w:r w:rsidR="0010367D">
              <w:rPr>
                <w:rFonts w:asciiTheme="majorHAnsi" w:hAnsiTheme="majorHAnsi" w:cstheme="majorHAnsi"/>
              </w:rPr>
              <w:br/>
            </w:r>
            <w:r w:rsidR="004D373C" w:rsidRPr="00B96052">
              <w:rPr>
                <w:rFonts w:asciiTheme="majorHAnsi" w:hAnsiTheme="majorHAnsi" w:cstheme="majorHAnsi"/>
                <w:i/>
                <w:sz w:val="18"/>
                <w:szCs w:val="18"/>
                <w:vertAlign w:val="superscript"/>
              </w:rPr>
              <w:t xml:space="preserve">1) </w:t>
            </w:r>
            <w:r w:rsidR="004D373C" w:rsidRPr="00B96052">
              <w:rPr>
                <w:rFonts w:asciiTheme="majorHAnsi" w:hAnsiTheme="majorHAnsi" w:cstheme="majorHAnsi"/>
                <w:i/>
                <w:sz w:val="18"/>
                <w:szCs w:val="18"/>
              </w:rPr>
              <w:t>übergangsweise bei Privatversicherten die Versicherungsnummer (soweit ermittelbar)</w:t>
            </w:r>
          </w:p>
          <w:p w14:paraId="29E43DE6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4275FB8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Anschrift</w:t>
            </w:r>
          </w:p>
          <w:p w14:paraId="658FF467" w14:textId="77777777" w:rsidR="00C869E1" w:rsidRP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Straße, Hausnummer: _____________________________</w:t>
            </w:r>
          </w:p>
          <w:p w14:paraId="2B68A9F7" w14:textId="77777777" w:rsidR="00C869E1" w:rsidRDefault="00C869E1" w:rsidP="00C869E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Postleitzahl, Ort: _____________________________</w:t>
            </w:r>
          </w:p>
          <w:p w14:paraId="4F84C050" w14:textId="77777777" w:rsidR="009758B8" w:rsidRDefault="009758B8" w:rsidP="00C869E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F2C8C46" w14:textId="0CC10C96" w:rsidR="009758B8" w:rsidRPr="00C869E1" w:rsidRDefault="007C092C" w:rsidP="009758B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ntaktdaten des</w:t>
            </w:r>
            <w:r w:rsidR="009758B8" w:rsidRPr="00C869E1">
              <w:rPr>
                <w:rFonts w:asciiTheme="majorHAnsi" w:hAnsiTheme="majorHAnsi" w:cstheme="majorHAnsi"/>
                <w:b/>
              </w:rPr>
              <w:t xml:space="preserve"> gesetzlichen </w:t>
            </w:r>
            <w:r>
              <w:rPr>
                <w:rFonts w:asciiTheme="majorHAnsi" w:hAnsiTheme="majorHAnsi" w:cstheme="majorHAnsi"/>
                <w:b/>
              </w:rPr>
              <w:t>Vertreters</w:t>
            </w:r>
            <w:r w:rsidR="009758B8">
              <w:rPr>
                <w:rFonts w:asciiTheme="majorHAnsi" w:hAnsiTheme="majorHAnsi" w:cstheme="majorHAnsi"/>
                <w:b/>
              </w:rPr>
              <w:t>/</w:t>
            </w:r>
            <w:r w:rsidR="00012ECF">
              <w:rPr>
                <w:rFonts w:asciiTheme="majorHAnsi" w:hAnsiTheme="majorHAnsi" w:cstheme="majorHAnsi"/>
                <w:b/>
              </w:rPr>
              <w:t>Betreuer</w:t>
            </w:r>
            <w:r w:rsidR="00F66E97">
              <w:rPr>
                <w:rFonts w:asciiTheme="majorHAnsi" w:hAnsiTheme="majorHAnsi" w:cstheme="majorHAnsi"/>
                <w:b/>
              </w:rPr>
              <w:t>s</w:t>
            </w:r>
            <w:r w:rsidR="009758B8" w:rsidRPr="006F7470">
              <w:rPr>
                <w:rFonts w:asciiTheme="majorHAnsi" w:hAnsiTheme="majorHAnsi" w:cstheme="majorHAnsi"/>
              </w:rPr>
              <w:t xml:space="preserve"> (sofern vorhanden):</w:t>
            </w:r>
          </w:p>
          <w:p w14:paraId="5B0E2328" w14:textId="77777777" w:rsidR="009758B8" w:rsidRPr="00C869E1" w:rsidRDefault="009758B8" w:rsidP="009758B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Name, Vorname: ______________________________</w:t>
            </w:r>
          </w:p>
          <w:p w14:paraId="4867AB8B" w14:textId="77777777" w:rsidR="009758B8" w:rsidRPr="00C869E1" w:rsidRDefault="009758B8" w:rsidP="009758B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Anschrift</w:t>
            </w:r>
          </w:p>
          <w:p w14:paraId="4C2CD08E" w14:textId="77777777" w:rsidR="009758B8" w:rsidRPr="00C869E1" w:rsidRDefault="009758B8" w:rsidP="009758B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aße, Hausnummer</w:t>
            </w:r>
            <w:r w:rsidRPr="00C869E1">
              <w:rPr>
                <w:rFonts w:asciiTheme="majorHAnsi" w:hAnsiTheme="majorHAnsi" w:cstheme="majorHAnsi"/>
              </w:rPr>
              <w:t>: _____________________________</w:t>
            </w:r>
          </w:p>
          <w:p w14:paraId="2105DA01" w14:textId="6E49C85A" w:rsidR="009758B8" w:rsidRDefault="009758B8" w:rsidP="009758B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Postleitzahl, Ort: _____________________________</w:t>
            </w:r>
          </w:p>
        </w:tc>
      </w:tr>
    </w:tbl>
    <w:p w14:paraId="1DDFAC08" w14:textId="1DEA9266" w:rsidR="00C869E1" w:rsidRDefault="00C869E1" w:rsidP="006A6A3B">
      <w:pPr>
        <w:spacing w:line="276" w:lineRule="auto"/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9E1" w14:paraId="6A00485F" w14:textId="77777777" w:rsidTr="00C869E1">
        <w:tc>
          <w:tcPr>
            <w:tcW w:w="9060" w:type="dxa"/>
          </w:tcPr>
          <w:p w14:paraId="68A1D48A" w14:textId="77777777" w:rsidR="00C869E1" w:rsidRPr="006F7470" w:rsidRDefault="00C869E1" w:rsidP="006F74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F7470">
              <w:rPr>
                <w:rFonts w:asciiTheme="majorHAnsi" w:hAnsiTheme="majorHAnsi" w:cstheme="majorHAnsi"/>
                <w:b/>
              </w:rPr>
              <w:t>Vorangegangene Krankenhausbehandlung</w:t>
            </w:r>
          </w:p>
          <w:p w14:paraId="23639F9B" w14:textId="77777777" w:rsidR="00C869E1" w:rsidRPr="00C869E1" w:rsidRDefault="00C869E1" w:rsidP="006F74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Aufnahmetag: _</w:t>
            </w:r>
            <w:proofErr w:type="gramStart"/>
            <w:r w:rsidRPr="00C869E1">
              <w:rPr>
                <w:rFonts w:asciiTheme="majorHAnsi" w:hAnsiTheme="majorHAnsi" w:cstheme="majorHAnsi"/>
              </w:rPr>
              <w:t>_ .</w:t>
            </w:r>
            <w:proofErr w:type="gramEnd"/>
            <w:r w:rsidRPr="00C869E1">
              <w:rPr>
                <w:rFonts w:asciiTheme="majorHAnsi" w:hAnsiTheme="majorHAnsi" w:cstheme="majorHAnsi"/>
              </w:rPr>
              <w:t xml:space="preserve"> __ . ____</w:t>
            </w:r>
          </w:p>
          <w:p w14:paraId="3FEEBF3F" w14:textId="77777777" w:rsidR="00C869E1" w:rsidRPr="00C869E1" w:rsidRDefault="00C869E1" w:rsidP="006F74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Entlassungstag: _</w:t>
            </w:r>
            <w:proofErr w:type="gramStart"/>
            <w:r w:rsidRPr="00C869E1">
              <w:rPr>
                <w:rFonts w:asciiTheme="majorHAnsi" w:hAnsiTheme="majorHAnsi" w:cstheme="majorHAnsi"/>
              </w:rPr>
              <w:t>_ .</w:t>
            </w:r>
            <w:proofErr w:type="gramEnd"/>
            <w:r w:rsidRPr="00C869E1">
              <w:rPr>
                <w:rFonts w:asciiTheme="majorHAnsi" w:hAnsiTheme="majorHAnsi" w:cstheme="majorHAnsi"/>
              </w:rPr>
              <w:t xml:space="preserve"> __ . ____</w:t>
            </w:r>
          </w:p>
          <w:p w14:paraId="104CB674" w14:textId="08080467" w:rsidR="00773D76" w:rsidRPr="00B96052" w:rsidRDefault="00C869E1" w:rsidP="00F66E9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Krankenhausinternes Kennzeichen der</w:t>
            </w:r>
            <w:r w:rsidR="00F66E97">
              <w:rPr>
                <w:rFonts w:asciiTheme="majorHAnsi" w:hAnsiTheme="majorHAnsi" w:cstheme="majorHAnsi"/>
              </w:rPr>
              <w:t>/des</w:t>
            </w:r>
            <w:r w:rsidRPr="00C869E1">
              <w:rPr>
                <w:rFonts w:asciiTheme="majorHAnsi" w:hAnsiTheme="majorHAnsi" w:cstheme="majorHAnsi"/>
              </w:rPr>
              <w:t xml:space="preserve"> Versicherten: __________________</w:t>
            </w:r>
          </w:p>
        </w:tc>
      </w:tr>
    </w:tbl>
    <w:p w14:paraId="0BB338FE" w14:textId="77777777" w:rsidR="00C869E1" w:rsidRDefault="00C869E1" w:rsidP="007879E3">
      <w:pPr>
        <w:rPr>
          <w:rFonts w:asciiTheme="majorHAnsi" w:hAnsiTheme="majorHAnsi" w:cstheme="majorHAnsi"/>
          <w:b/>
          <w:w w:val="10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9E1" w14:paraId="2843AB32" w14:textId="77777777" w:rsidTr="00C869E1">
        <w:tc>
          <w:tcPr>
            <w:tcW w:w="9060" w:type="dxa"/>
          </w:tcPr>
          <w:p w14:paraId="283CE059" w14:textId="77777777" w:rsidR="00C869E1" w:rsidRPr="00C869E1" w:rsidRDefault="00C869E1" w:rsidP="006F74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869E1">
              <w:rPr>
                <w:rFonts w:asciiTheme="majorHAnsi" w:hAnsiTheme="majorHAnsi" w:cstheme="majorHAnsi"/>
                <w:b/>
              </w:rPr>
              <w:t>Übergangspflege im Krankenhaus</w:t>
            </w:r>
          </w:p>
          <w:p w14:paraId="42779052" w14:textId="77777777" w:rsidR="00C869E1" w:rsidRPr="00C869E1" w:rsidRDefault="00C869E1" w:rsidP="006F74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Aufnahmetag: _</w:t>
            </w:r>
            <w:proofErr w:type="gramStart"/>
            <w:r w:rsidRPr="00C869E1">
              <w:rPr>
                <w:rFonts w:asciiTheme="majorHAnsi" w:hAnsiTheme="majorHAnsi" w:cstheme="majorHAnsi"/>
              </w:rPr>
              <w:t>_ .</w:t>
            </w:r>
            <w:proofErr w:type="gramEnd"/>
            <w:r w:rsidRPr="00C869E1">
              <w:rPr>
                <w:rFonts w:asciiTheme="majorHAnsi" w:hAnsiTheme="majorHAnsi" w:cstheme="majorHAnsi"/>
              </w:rPr>
              <w:t xml:space="preserve"> __ . ____</w:t>
            </w:r>
          </w:p>
          <w:p w14:paraId="7FE87965" w14:textId="77777777" w:rsidR="00C869E1" w:rsidRPr="00C869E1" w:rsidRDefault="00C869E1" w:rsidP="006F74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869E1">
              <w:rPr>
                <w:rFonts w:asciiTheme="majorHAnsi" w:hAnsiTheme="majorHAnsi" w:cstheme="majorHAnsi"/>
              </w:rPr>
              <w:t>Entlassungstag: _</w:t>
            </w:r>
            <w:proofErr w:type="gramStart"/>
            <w:r w:rsidRPr="00C869E1">
              <w:rPr>
                <w:rFonts w:asciiTheme="majorHAnsi" w:hAnsiTheme="majorHAnsi" w:cstheme="majorHAnsi"/>
              </w:rPr>
              <w:t>_ .</w:t>
            </w:r>
            <w:proofErr w:type="gramEnd"/>
            <w:r w:rsidRPr="00C869E1">
              <w:rPr>
                <w:rFonts w:asciiTheme="majorHAnsi" w:hAnsiTheme="majorHAnsi" w:cstheme="majorHAnsi"/>
              </w:rPr>
              <w:t xml:space="preserve"> __ . ____</w:t>
            </w:r>
          </w:p>
          <w:p w14:paraId="3B04507E" w14:textId="033D1D3F" w:rsidR="0050557F" w:rsidRPr="0050557F" w:rsidRDefault="0050557F" w:rsidP="005055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557F">
              <w:rPr>
                <w:rFonts w:asciiTheme="majorHAnsi" w:hAnsiTheme="majorHAnsi" w:cstheme="majorHAnsi"/>
              </w:rPr>
              <w:t>Standortkennzeichen</w:t>
            </w:r>
            <w:r w:rsidR="00B96052" w:rsidRPr="00B96052">
              <w:rPr>
                <w:rFonts w:asciiTheme="majorHAnsi" w:hAnsiTheme="majorHAnsi" w:cstheme="majorHAnsi"/>
                <w:vertAlign w:val="superscript"/>
              </w:rPr>
              <w:t>1)</w:t>
            </w:r>
            <w:r w:rsidRPr="0050557F">
              <w:rPr>
                <w:rFonts w:asciiTheme="majorHAnsi" w:hAnsiTheme="majorHAnsi" w:cstheme="majorHAnsi"/>
              </w:rPr>
              <w:t>: _______________________</w:t>
            </w:r>
          </w:p>
          <w:p w14:paraId="2F90B3A3" w14:textId="5A97B813" w:rsidR="0050557F" w:rsidRPr="0050557F" w:rsidRDefault="0050557F" w:rsidP="005055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557F">
              <w:rPr>
                <w:rFonts w:asciiTheme="majorHAnsi" w:hAnsiTheme="majorHAnsi" w:cstheme="majorHAnsi"/>
              </w:rPr>
              <w:t>Fachabteilungsschlüssel</w:t>
            </w:r>
            <w:r w:rsidR="00B96052" w:rsidRPr="00B96052">
              <w:rPr>
                <w:rFonts w:asciiTheme="majorHAnsi" w:hAnsiTheme="majorHAnsi" w:cstheme="majorHAnsi"/>
                <w:vertAlign w:val="superscript"/>
              </w:rPr>
              <w:t>2)</w:t>
            </w:r>
            <w:r w:rsidRPr="0050557F">
              <w:rPr>
                <w:rFonts w:asciiTheme="majorHAnsi" w:hAnsiTheme="majorHAnsi" w:cstheme="majorHAnsi"/>
              </w:rPr>
              <w:t>: ______________________</w:t>
            </w:r>
          </w:p>
          <w:p w14:paraId="29FC0294" w14:textId="4DB36454" w:rsidR="00B96052" w:rsidRPr="00B96052" w:rsidRDefault="00B96052" w:rsidP="00E830D4">
            <w:pPr>
              <w:spacing w:line="276" w:lineRule="auto"/>
              <w:ind w:left="195" w:hanging="19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96052">
              <w:rPr>
                <w:rFonts w:asciiTheme="majorHAnsi" w:hAnsiTheme="majorHAnsi" w:cstheme="majorHAnsi"/>
                <w:i/>
                <w:sz w:val="18"/>
                <w:szCs w:val="18"/>
                <w:vertAlign w:val="superscript"/>
              </w:rPr>
              <w:t>1)</w:t>
            </w:r>
            <w:r w:rsidR="00E830D4">
              <w:rPr>
                <w:rFonts w:asciiTheme="majorHAnsi" w:hAnsiTheme="majorHAnsi" w:cstheme="majorHAnsi"/>
                <w:i/>
                <w:sz w:val="18"/>
                <w:szCs w:val="18"/>
                <w:vertAlign w:val="superscript"/>
              </w:rPr>
              <w:tab/>
            </w:r>
            <w:r w:rsidRPr="00B96052">
              <w:rPr>
                <w:rFonts w:asciiTheme="majorHAnsi" w:hAnsiTheme="majorHAnsi" w:cstheme="majorHAnsi"/>
                <w:i/>
                <w:sz w:val="18"/>
                <w:szCs w:val="18"/>
              </w:rPr>
              <w:t>Standortkennzeichen nach § 293 Abs</w:t>
            </w:r>
            <w:r w:rsidR="00E830D4">
              <w:rPr>
                <w:rFonts w:asciiTheme="majorHAnsi" w:hAnsiTheme="majorHAnsi" w:cstheme="majorHAnsi"/>
                <w:i/>
                <w:sz w:val="18"/>
                <w:szCs w:val="18"/>
              </w:rPr>
              <w:t>atz</w:t>
            </w:r>
            <w:r w:rsidRPr="00B9605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6 SGB V des Standortes, an dem die Übergangspflege erbracht wurde</w:t>
            </w:r>
          </w:p>
          <w:p w14:paraId="656329B3" w14:textId="174F94DA" w:rsidR="0050557F" w:rsidRPr="00C869E1" w:rsidRDefault="00B96052" w:rsidP="00E830D4">
            <w:pPr>
              <w:spacing w:line="276" w:lineRule="auto"/>
              <w:ind w:left="195" w:hanging="195"/>
              <w:rPr>
                <w:rFonts w:asciiTheme="majorHAnsi" w:hAnsiTheme="majorHAnsi" w:cstheme="majorHAnsi"/>
                <w:b/>
              </w:rPr>
            </w:pPr>
            <w:r w:rsidRPr="00B96052">
              <w:rPr>
                <w:rFonts w:asciiTheme="majorHAnsi" w:hAnsiTheme="majorHAnsi" w:cstheme="majorHAnsi"/>
                <w:i/>
                <w:sz w:val="18"/>
                <w:szCs w:val="18"/>
                <w:vertAlign w:val="superscript"/>
              </w:rPr>
              <w:t>2)</w:t>
            </w:r>
            <w:r w:rsidR="00E830D4">
              <w:rPr>
                <w:rFonts w:asciiTheme="majorHAnsi" w:hAnsiTheme="majorHAnsi" w:cstheme="majorHAnsi"/>
                <w:i/>
                <w:sz w:val="18"/>
                <w:szCs w:val="18"/>
                <w:vertAlign w:val="superscript"/>
              </w:rPr>
              <w:tab/>
            </w:r>
            <w:r w:rsidRPr="00B96052">
              <w:rPr>
                <w:rFonts w:asciiTheme="majorHAnsi" w:hAnsiTheme="majorHAnsi" w:cstheme="majorHAnsi"/>
                <w:i/>
                <w:sz w:val="18"/>
                <w:szCs w:val="18"/>
              </w:rPr>
              <w:t>Fachabteilungsschlüssel gemäß §</w:t>
            </w:r>
            <w:r w:rsidR="00E830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B96052">
              <w:rPr>
                <w:rFonts w:asciiTheme="majorHAnsi" w:hAnsiTheme="majorHAnsi" w:cstheme="majorHAnsi"/>
                <w:i/>
                <w:sz w:val="18"/>
                <w:szCs w:val="18"/>
              </w:rPr>
              <w:t>5 Absatz 3 der Vereinbarung</w:t>
            </w:r>
          </w:p>
        </w:tc>
      </w:tr>
    </w:tbl>
    <w:p w14:paraId="1CDCD55A" w14:textId="77777777" w:rsidR="0023720F" w:rsidRPr="00B83B44" w:rsidRDefault="0023720F" w:rsidP="007879E3">
      <w:pPr>
        <w:rPr>
          <w:rFonts w:asciiTheme="majorHAnsi" w:hAnsiTheme="majorHAnsi" w:cstheme="majorHAnsi"/>
          <w:b/>
          <w:w w:val="100"/>
        </w:rPr>
      </w:pPr>
    </w:p>
    <w:p w14:paraId="0D617F89" w14:textId="7966BF01" w:rsidR="00796737" w:rsidRDefault="00796737" w:rsidP="006A6A3B">
      <w:pPr>
        <w:rPr>
          <w:rFonts w:asciiTheme="majorHAnsi" w:hAnsiTheme="majorHAnsi" w:cstheme="majorHAnsi"/>
          <w:b/>
          <w:w w:val="100"/>
        </w:rPr>
      </w:pPr>
      <w:bookmarkStart w:id="1" w:name="_Hlk84602580"/>
      <w:r w:rsidRPr="00796737">
        <w:rPr>
          <w:rFonts w:asciiTheme="majorHAnsi" w:hAnsiTheme="majorHAnsi" w:cstheme="majorHAnsi"/>
          <w:b/>
          <w:w w:val="100"/>
        </w:rPr>
        <w:t>Dokumentation der Übergangspflege</w:t>
      </w:r>
    </w:p>
    <w:bookmarkEnd w:id="1"/>
    <w:p w14:paraId="78DDD39D" w14:textId="49E09A03" w:rsidR="00B326FC" w:rsidRDefault="00B326FC" w:rsidP="00B326FC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3C8E" w14:paraId="2472CB76" w14:textId="77777777" w:rsidTr="007C3C8E">
        <w:tc>
          <w:tcPr>
            <w:tcW w:w="9060" w:type="dxa"/>
          </w:tcPr>
          <w:p w14:paraId="39FC7073" w14:textId="4A5D8C7E" w:rsidR="007C3C8E" w:rsidRDefault="007C3C8E" w:rsidP="0034510F">
            <w:pPr>
              <w:ind w:left="457" w:hanging="457"/>
              <w:rPr>
                <w:rFonts w:asciiTheme="majorHAnsi" w:hAnsiTheme="majorHAnsi" w:cstheme="majorHAnsi"/>
              </w:rPr>
            </w:pPr>
            <w:r w:rsidRPr="002B6E6B">
              <w:rPr>
                <w:rFonts w:asciiTheme="majorHAnsi" w:hAnsiTheme="majorHAnsi" w:cstheme="majorHAnsi"/>
                <w:b/>
              </w:rPr>
              <w:t>a)</w:t>
            </w:r>
            <w:r w:rsidRPr="002B6E6B">
              <w:rPr>
                <w:rFonts w:asciiTheme="majorHAnsi" w:hAnsiTheme="majorHAnsi" w:cstheme="majorHAnsi"/>
                <w:b/>
              </w:rPr>
              <w:tab/>
              <w:t xml:space="preserve">Beginn der </w:t>
            </w:r>
            <w:r w:rsidRPr="0034510F">
              <w:rPr>
                <w:rFonts w:asciiTheme="majorHAnsi" w:hAnsiTheme="majorHAnsi" w:cstheme="majorHAnsi"/>
                <w:b/>
              </w:rPr>
              <w:t>Organisation der Anschlussversorgung</w:t>
            </w:r>
            <w:r w:rsidRPr="0034510F">
              <w:rPr>
                <w:rFonts w:asciiTheme="majorHAnsi" w:hAnsiTheme="majorHAnsi" w:cstheme="majorHAnsi"/>
                <w:b/>
              </w:rPr>
              <w:br/>
            </w:r>
            <w:r w:rsidRPr="0034510F">
              <w:rPr>
                <w:rFonts w:asciiTheme="majorHAnsi" w:hAnsiTheme="majorHAnsi" w:cstheme="majorHAnsi"/>
              </w:rPr>
              <w:t>(in</w:t>
            </w:r>
            <w:r w:rsidRPr="007C3C8E">
              <w:rPr>
                <w:rFonts w:asciiTheme="majorHAnsi" w:hAnsiTheme="majorHAnsi" w:cstheme="majorHAnsi"/>
              </w:rPr>
              <w:t xml:space="preserve"> der Regel durch Einbindung des Sozialdienstes) am __ . __ . ____</w:t>
            </w:r>
          </w:p>
        </w:tc>
      </w:tr>
    </w:tbl>
    <w:p w14:paraId="353ABF84" w14:textId="2A631A46" w:rsidR="00B326FC" w:rsidRDefault="00B326FC" w:rsidP="00486F32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15EA" w14:paraId="16302D24" w14:textId="77777777" w:rsidTr="00D25315">
        <w:tc>
          <w:tcPr>
            <w:tcW w:w="9060" w:type="dxa"/>
          </w:tcPr>
          <w:p w14:paraId="722242F4" w14:textId="6934ABB5" w:rsidR="00D415EA" w:rsidRPr="00D60FA0" w:rsidRDefault="00B96052" w:rsidP="00D25315">
            <w:pPr>
              <w:spacing w:line="276" w:lineRule="auto"/>
              <w:ind w:left="457" w:hanging="457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="00D415EA" w:rsidRPr="00D60FA0">
              <w:rPr>
                <w:rFonts w:asciiTheme="majorHAnsi" w:hAnsiTheme="majorHAnsi" w:cstheme="majorHAnsi"/>
                <w:b/>
              </w:rPr>
              <w:t>)</w:t>
            </w:r>
            <w:r w:rsidR="00D415EA" w:rsidRPr="00D60FA0">
              <w:rPr>
                <w:rFonts w:asciiTheme="majorHAnsi" w:hAnsiTheme="majorHAnsi" w:cstheme="majorHAnsi"/>
                <w:b/>
              </w:rPr>
              <w:tab/>
              <w:t>Abstimmung der geeigneten Anschlussversorgung</w:t>
            </w:r>
          </w:p>
          <w:p w14:paraId="276F8959" w14:textId="369D8B5B" w:rsidR="00D415EA" w:rsidRPr="00D60FA0" w:rsidRDefault="00D415EA" w:rsidP="00D2531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Die geeignete Anschlussversorgung wurde mit der Patientin oder dem Patienten</w:t>
            </w:r>
            <w:r w:rsidR="00012ECF">
              <w:rPr>
                <w:rFonts w:asciiTheme="majorHAnsi" w:hAnsiTheme="majorHAnsi" w:cstheme="majorHAnsi"/>
              </w:rPr>
              <w:t xml:space="preserve"> </w:t>
            </w:r>
            <w:r w:rsidR="00012ECF" w:rsidRPr="00012ECF">
              <w:rPr>
                <w:rFonts w:asciiTheme="majorHAnsi" w:hAnsiTheme="majorHAnsi" w:cstheme="majorHAnsi"/>
              </w:rPr>
              <w:t>und ggf. den Angehörigen</w:t>
            </w:r>
            <w:r w:rsidR="00012ECF">
              <w:rPr>
                <w:rFonts w:asciiTheme="majorHAnsi" w:hAnsiTheme="majorHAnsi" w:cstheme="majorHAnsi"/>
              </w:rPr>
              <w:t xml:space="preserve"> </w:t>
            </w:r>
            <w:r w:rsidRPr="00D60FA0">
              <w:rPr>
                <w:rFonts w:asciiTheme="majorHAnsi" w:hAnsiTheme="majorHAnsi" w:cstheme="majorHAnsi"/>
              </w:rPr>
              <w:t xml:space="preserve">oder </w:t>
            </w:r>
            <w:r w:rsidR="00012ECF">
              <w:rPr>
                <w:rFonts w:asciiTheme="majorHAnsi" w:hAnsiTheme="majorHAnsi" w:cstheme="majorHAnsi"/>
              </w:rPr>
              <w:t xml:space="preserve">dem </w:t>
            </w:r>
            <w:r w:rsidR="006911AD">
              <w:rPr>
                <w:rFonts w:asciiTheme="majorHAnsi" w:hAnsiTheme="majorHAnsi" w:cstheme="majorHAnsi"/>
              </w:rPr>
              <w:t>gesetzlichen Vertreter</w:t>
            </w:r>
            <w:r w:rsidR="00012ECF">
              <w:rPr>
                <w:rFonts w:asciiTheme="majorHAnsi" w:hAnsiTheme="majorHAnsi" w:cstheme="majorHAnsi"/>
              </w:rPr>
              <w:t xml:space="preserve"> bzw. Betreuer</w:t>
            </w:r>
            <w:r w:rsidRPr="00D60FA0">
              <w:rPr>
                <w:rFonts w:asciiTheme="majorHAnsi" w:hAnsiTheme="majorHAnsi" w:cstheme="majorHAnsi"/>
              </w:rPr>
              <w:t xml:space="preserve"> abgestimmt: </w:t>
            </w:r>
            <w:r w:rsidR="00D11A5B">
              <w:rPr>
                <w:rFonts w:asciiTheme="majorHAnsi" w:hAnsiTheme="majorHAnsi" w:cstheme="majorHAnsi"/>
              </w:rPr>
              <w:br/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</w:t>
            </w:r>
            <w:r w:rsidR="008913BC">
              <w:rPr>
                <w:rFonts w:asciiTheme="majorHAnsi" w:hAnsiTheme="majorHAnsi" w:cstheme="majorHAnsi"/>
              </w:rPr>
              <w:t> </w:t>
            </w:r>
            <w:r w:rsidR="00B96052">
              <w:rPr>
                <w:rFonts w:asciiTheme="majorHAnsi" w:hAnsiTheme="majorHAnsi" w:cstheme="majorHAnsi"/>
              </w:rPr>
              <w:t>]</w:t>
            </w:r>
          </w:p>
          <w:p w14:paraId="7CF4D4CC" w14:textId="77777777" w:rsidR="00D415EA" w:rsidRPr="00D60FA0" w:rsidRDefault="00D415EA" w:rsidP="00D25315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Wenn „Ja“, Datum der Abstimmung: _</w:t>
            </w:r>
            <w:proofErr w:type="gramStart"/>
            <w:r w:rsidRPr="00D60FA0">
              <w:rPr>
                <w:rFonts w:asciiTheme="majorHAnsi" w:hAnsiTheme="majorHAnsi" w:cstheme="majorHAnsi"/>
              </w:rPr>
              <w:t>_ .</w:t>
            </w:r>
            <w:proofErr w:type="gramEnd"/>
            <w:r w:rsidRPr="00D60FA0">
              <w:rPr>
                <w:rFonts w:asciiTheme="majorHAnsi" w:hAnsiTheme="majorHAnsi" w:cstheme="majorHAnsi"/>
              </w:rPr>
              <w:t xml:space="preserve"> __ . ____</w:t>
            </w:r>
          </w:p>
          <w:p w14:paraId="5794A286" w14:textId="77777777" w:rsidR="00D415EA" w:rsidRPr="00D60FA0" w:rsidRDefault="00D415EA" w:rsidP="00D25315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 xml:space="preserve">Wenn </w:t>
            </w:r>
            <w:r>
              <w:rPr>
                <w:rFonts w:asciiTheme="majorHAnsi" w:hAnsiTheme="majorHAnsi" w:cstheme="majorHAnsi"/>
              </w:rPr>
              <w:t>„Nein“</w:t>
            </w:r>
            <w:r w:rsidRPr="00D60FA0">
              <w:rPr>
                <w:rFonts w:asciiTheme="majorHAnsi" w:hAnsiTheme="majorHAnsi" w:cstheme="majorHAnsi"/>
              </w:rPr>
              <w:t>, Beschreibung</w:t>
            </w:r>
            <w:r>
              <w:rPr>
                <w:rFonts w:asciiTheme="majorHAnsi" w:hAnsiTheme="majorHAnsi" w:cstheme="majorHAnsi"/>
              </w:rPr>
              <w:t>,</w:t>
            </w:r>
            <w:r w:rsidRPr="00D60FA0">
              <w:rPr>
                <w:rFonts w:asciiTheme="majorHAnsi" w:hAnsiTheme="majorHAnsi" w:cstheme="majorHAnsi"/>
              </w:rPr>
              <w:t xml:space="preserve"> warum keine Abstimmung erfolgt ist (Freitext):</w:t>
            </w:r>
          </w:p>
          <w:p w14:paraId="7C2BD7CD" w14:textId="77777777" w:rsidR="00D415EA" w:rsidRPr="00D60FA0" w:rsidRDefault="00D415EA" w:rsidP="00D25315">
            <w:pPr>
              <w:pStyle w:val="Listenabsatz"/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3902CD9B" w14:textId="77777777" w:rsidR="00D415EA" w:rsidRPr="00D60FA0" w:rsidRDefault="00D415EA" w:rsidP="00D25315">
            <w:pPr>
              <w:pStyle w:val="Listenabsatz"/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3B969025" w14:textId="77777777" w:rsidR="00D415EA" w:rsidRPr="00D60FA0" w:rsidRDefault="00D415EA" w:rsidP="00D25315">
            <w:pPr>
              <w:pStyle w:val="Listenabsatz"/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1A24B74E" w14:textId="77777777" w:rsidR="00D415EA" w:rsidRPr="00D60FA0" w:rsidRDefault="00D415EA" w:rsidP="00D25315">
            <w:pPr>
              <w:rPr>
                <w:rFonts w:asciiTheme="majorHAnsi" w:hAnsiTheme="majorHAnsi" w:cstheme="majorHAnsi"/>
              </w:rPr>
            </w:pPr>
          </w:p>
          <w:p w14:paraId="0D98F957" w14:textId="77777777" w:rsidR="00D415EA" w:rsidRPr="00D60FA0" w:rsidRDefault="00D415EA" w:rsidP="00D25315">
            <w:pPr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Beschreibung der geeigneten Anschlussversorgung (Anforderungen an die Anschlussversorger aufgrund eines komplexen oder besonderen Versorgungsbedarfes sowie der gewünschte Ort und Umkreis der Versorgung) (Freitext)</w:t>
            </w:r>
          </w:p>
          <w:p w14:paraId="40A23574" w14:textId="77777777" w:rsidR="00D415EA" w:rsidRPr="00D60FA0" w:rsidRDefault="00D415EA" w:rsidP="00D25315">
            <w:pPr>
              <w:pStyle w:val="Listenabsatz"/>
              <w:spacing w:line="276" w:lineRule="auto"/>
              <w:ind w:left="32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___</w:t>
            </w:r>
            <w:r>
              <w:rPr>
                <w:rFonts w:asciiTheme="majorHAnsi" w:hAnsiTheme="majorHAnsi" w:cstheme="majorHAnsi"/>
              </w:rPr>
              <w:t>_</w:t>
            </w:r>
          </w:p>
          <w:p w14:paraId="29E97B7C" w14:textId="77777777" w:rsidR="00D415EA" w:rsidRPr="00D60FA0" w:rsidRDefault="00D415EA" w:rsidP="00D25315">
            <w:pPr>
              <w:pStyle w:val="Listenabsatz"/>
              <w:spacing w:line="276" w:lineRule="auto"/>
              <w:ind w:left="32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7D32FD70" w14:textId="77777777" w:rsidR="00D415EA" w:rsidRPr="00D60FA0" w:rsidRDefault="00D415EA" w:rsidP="00D25315">
            <w:pPr>
              <w:pStyle w:val="Listenabsatz"/>
              <w:spacing w:line="276" w:lineRule="auto"/>
              <w:ind w:left="32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2831B723" w14:textId="77777777" w:rsidR="00D415EA" w:rsidRPr="00D60FA0" w:rsidRDefault="00D415EA" w:rsidP="00D25315">
            <w:pPr>
              <w:rPr>
                <w:rFonts w:asciiTheme="majorHAnsi" w:hAnsiTheme="majorHAnsi" w:cstheme="majorHAnsi"/>
              </w:rPr>
            </w:pPr>
          </w:p>
          <w:p w14:paraId="164B8086" w14:textId="189003B8" w:rsidR="00D415EA" w:rsidRPr="00D60FA0" w:rsidRDefault="00D415EA" w:rsidP="00D25315">
            <w:pPr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 xml:space="preserve">Es kamen mehr als 20 Anschlussversorger als geeignete in Frage: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B96052">
              <w:rPr>
                <w:rFonts w:asciiTheme="majorHAnsi" w:hAnsiTheme="majorHAnsi" w:cstheme="majorHAnsi"/>
              </w:rPr>
              <w:t>[ ]</w:t>
            </w:r>
            <w:proofErr w:type="gramEnd"/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698E611B" w14:textId="77777777" w:rsidR="00D415EA" w:rsidRDefault="00D415EA" w:rsidP="00D25315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  <w:b/>
              </w:rPr>
            </w:pPr>
            <w:r w:rsidRPr="00D60FA0">
              <w:rPr>
                <w:rFonts w:asciiTheme="majorHAnsi" w:hAnsiTheme="majorHAnsi" w:cstheme="majorHAnsi"/>
              </w:rPr>
              <w:t xml:space="preserve">Wenn </w:t>
            </w:r>
            <w:r>
              <w:rPr>
                <w:rFonts w:asciiTheme="majorHAnsi" w:hAnsiTheme="majorHAnsi" w:cstheme="majorHAnsi"/>
              </w:rPr>
              <w:t>„</w:t>
            </w:r>
            <w:r w:rsidRPr="00D60FA0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ein“</w:t>
            </w:r>
            <w:r w:rsidRPr="00D60FA0">
              <w:rPr>
                <w:rFonts w:asciiTheme="majorHAnsi" w:hAnsiTheme="majorHAnsi" w:cstheme="majorHAnsi"/>
              </w:rPr>
              <w:t>, Anzahl der in Frage kommenden Anschlussversorger: ____</w:t>
            </w:r>
          </w:p>
        </w:tc>
      </w:tr>
    </w:tbl>
    <w:p w14:paraId="08626D59" w14:textId="7719792F" w:rsidR="009D6021" w:rsidRDefault="009D6021" w:rsidP="00486F32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0FA0" w14:paraId="52A5CB76" w14:textId="77777777" w:rsidTr="00D60FA0">
        <w:tc>
          <w:tcPr>
            <w:tcW w:w="9060" w:type="dxa"/>
          </w:tcPr>
          <w:p w14:paraId="3E21F041" w14:textId="1BCDA472" w:rsidR="00D60FA0" w:rsidRPr="006459C2" w:rsidRDefault="00D60FA0" w:rsidP="0034510F">
            <w:pPr>
              <w:spacing w:line="276" w:lineRule="auto"/>
              <w:ind w:left="457" w:hanging="457"/>
              <w:rPr>
                <w:rFonts w:asciiTheme="majorHAnsi" w:hAnsiTheme="majorHAnsi" w:cstheme="majorHAnsi"/>
              </w:rPr>
            </w:pPr>
            <w:r w:rsidRPr="002B6E6B">
              <w:rPr>
                <w:rFonts w:asciiTheme="majorHAnsi" w:hAnsiTheme="majorHAnsi" w:cstheme="majorHAnsi"/>
                <w:b/>
              </w:rPr>
              <w:t>c)</w:t>
            </w:r>
            <w:r w:rsidRPr="002B6E6B">
              <w:rPr>
                <w:rFonts w:asciiTheme="majorHAnsi" w:hAnsiTheme="majorHAnsi" w:cstheme="majorHAnsi"/>
                <w:b/>
              </w:rPr>
              <w:tab/>
            </w:r>
            <w:r w:rsidRPr="00F74775">
              <w:rPr>
                <w:rFonts w:asciiTheme="majorHAnsi" w:hAnsiTheme="majorHAnsi" w:cstheme="majorHAnsi"/>
                <w:b/>
              </w:rPr>
              <w:t>Feststellung des Nachsorgebedarfs</w:t>
            </w:r>
          </w:p>
          <w:p w14:paraId="370AB732" w14:textId="09915A2D" w:rsidR="00D60FA0" w:rsidRPr="006459C2" w:rsidRDefault="004F2E0B" w:rsidP="0047277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459C2">
              <w:rPr>
                <w:rFonts w:asciiTheme="majorHAnsi" w:hAnsiTheme="majorHAnsi" w:cstheme="majorHAnsi"/>
              </w:rPr>
              <w:t>Nachsorgebedarf besteht</w:t>
            </w:r>
            <w:r w:rsidR="00D60FA0" w:rsidRPr="006459C2">
              <w:rPr>
                <w:rFonts w:asciiTheme="majorHAnsi" w:hAnsiTheme="majorHAnsi" w:cstheme="majorHAnsi"/>
              </w:rPr>
              <w:t xml:space="preserve"> für Leistungen</w:t>
            </w:r>
          </w:p>
          <w:p w14:paraId="1FDA80FA" w14:textId="4F085AB0" w:rsidR="00D60FA0" w:rsidRPr="0034510F" w:rsidRDefault="00D60FA0" w:rsidP="0047277E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34510F">
              <w:rPr>
                <w:rFonts w:asciiTheme="majorHAnsi" w:hAnsiTheme="majorHAnsi" w:cstheme="majorHAnsi"/>
              </w:rPr>
              <w:t xml:space="preserve">der </w:t>
            </w:r>
            <w:r w:rsidRPr="008D29CF">
              <w:rPr>
                <w:rFonts w:asciiTheme="majorHAnsi" w:hAnsiTheme="majorHAnsi" w:cstheme="majorHAnsi"/>
                <w:b/>
              </w:rPr>
              <w:t>Häusliche Krankenpflege</w:t>
            </w:r>
            <w:r w:rsidRPr="0034510F">
              <w:rPr>
                <w:rFonts w:asciiTheme="majorHAnsi" w:hAnsiTheme="majorHAnsi" w:cstheme="majorHAnsi"/>
              </w:rPr>
              <w:t xml:space="preserve"> (§ 37 SGB V):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B96052">
              <w:rPr>
                <w:rFonts w:asciiTheme="majorHAnsi" w:hAnsiTheme="majorHAnsi" w:cstheme="majorHAnsi"/>
              </w:rPr>
              <w:t>[ ]</w:t>
            </w:r>
            <w:proofErr w:type="gramEnd"/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1C92C14D" w14:textId="2A8D4FB2" w:rsidR="00D60FA0" w:rsidRPr="0034510F" w:rsidRDefault="00D60FA0" w:rsidP="0047277E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34510F">
              <w:rPr>
                <w:rFonts w:asciiTheme="majorHAnsi" w:hAnsiTheme="majorHAnsi" w:cstheme="majorHAnsi"/>
              </w:rPr>
              <w:t xml:space="preserve">der </w:t>
            </w:r>
            <w:r w:rsidRPr="008D29CF">
              <w:rPr>
                <w:rFonts w:asciiTheme="majorHAnsi" w:hAnsiTheme="majorHAnsi" w:cstheme="majorHAnsi"/>
                <w:b/>
              </w:rPr>
              <w:t>Kurzzeitpflege</w:t>
            </w:r>
            <w:r w:rsidRPr="0034510F">
              <w:rPr>
                <w:rFonts w:asciiTheme="majorHAnsi" w:hAnsiTheme="majorHAnsi" w:cstheme="majorHAnsi"/>
              </w:rPr>
              <w:t xml:space="preserve"> (§ 39c SGB V):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B96052">
              <w:rPr>
                <w:rFonts w:asciiTheme="majorHAnsi" w:hAnsiTheme="majorHAnsi" w:cstheme="majorHAnsi"/>
              </w:rPr>
              <w:t>[ ]</w:t>
            </w:r>
            <w:proofErr w:type="gramEnd"/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450E6F94" w14:textId="038BFCB4" w:rsidR="00D60FA0" w:rsidRPr="0034510F" w:rsidRDefault="00D60FA0" w:rsidP="0047277E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34510F">
              <w:rPr>
                <w:rFonts w:asciiTheme="majorHAnsi" w:hAnsiTheme="majorHAnsi" w:cstheme="majorHAnsi"/>
              </w:rPr>
              <w:t xml:space="preserve">der </w:t>
            </w:r>
            <w:r w:rsidRPr="008D29CF">
              <w:rPr>
                <w:rFonts w:asciiTheme="majorHAnsi" w:hAnsiTheme="majorHAnsi" w:cstheme="majorHAnsi"/>
                <w:b/>
              </w:rPr>
              <w:t>Medizinische Rehabilitation</w:t>
            </w:r>
            <w:r w:rsidRPr="0034510F">
              <w:rPr>
                <w:rFonts w:asciiTheme="majorHAnsi" w:hAnsiTheme="majorHAnsi" w:cstheme="majorHAnsi"/>
              </w:rPr>
              <w:t xml:space="preserve"> nach (§ 40 SGB V):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B96052">
              <w:rPr>
                <w:rFonts w:asciiTheme="majorHAnsi" w:hAnsiTheme="majorHAnsi" w:cstheme="majorHAnsi"/>
              </w:rPr>
              <w:t>[ ]</w:t>
            </w:r>
            <w:proofErr w:type="gramEnd"/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5B3E1D55" w14:textId="01D2514D" w:rsidR="00D60FA0" w:rsidRPr="00D60FA0" w:rsidRDefault="00D60FA0" w:rsidP="0047277E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lastRenderedPageBreak/>
              <w:t xml:space="preserve">Der Antrag/die Verordnung für diese Anschlussversorgung wurde gestellt/ausgestellt: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B96052">
              <w:rPr>
                <w:rFonts w:asciiTheme="majorHAnsi" w:hAnsiTheme="majorHAnsi" w:cstheme="majorHAnsi"/>
              </w:rPr>
              <w:t>[ ]</w:t>
            </w:r>
            <w:proofErr w:type="gramEnd"/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78F83106" w14:textId="0C191EB1" w:rsidR="00D60FA0" w:rsidRPr="0034510F" w:rsidRDefault="00D60FA0" w:rsidP="0047277E">
            <w:pPr>
              <w:pStyle w:val="Listenabsatz"/>
              <w:numPr>
                <w:ilvl w:val="0"/>
                <w:numId w:val="41"/>
              </w:numPr>
              <w:spacing w:line="276" w:lineRule="auto"/>
              <w:ind w:left="1308"/>
              <w:rPr>
                <w:rFonts w:asciiTheme="majorHAnsi" w:hAnsiTheme="majorHAnsi" w:cstheme="majorHAnsi"/>
              </w:rPr>
            </w:pPr>
            <w:r w:rsidRPr="0034510F">
              <w:rPr>
                <w:rFonts w:asciiTheme="majorHAnsi" w:hAnsiTheme="majorHAnsi" w:cstheme="majorHAnsi"/>
              </w:rPr>
              <w:t>Wenn „Ja“, am _</w:t>
            </w:r>
            <w:proofErr w:type="gramStart"/>
            <w:r w:rsidRPr="0034510F">
              <w:rPr>
                <w:rFonts w:asciiTheme="majorHAnsi" w:hAnsiTheme="majorHAnsi" w:cstheme="majorHAnsi"/>
              </w:rPr>
              <w:t>_ .</w:t>
            </w:r>
            <w:proofErr w:type="gramEnd"/>
            <w:r w:rsidRPr="0034510F">
              <w:rPr>
                <w:rFonts w:asciiTheme="majorHAnsi" w:hAnsiTheme="majorHAnsi" w:cstheme="majorHAnsi"/>
              </w:rPr>
              <w:t xml:space="preserve"> __ . ____</w:t>
            </w:r>
          </w:p>
          <w:p w14:paraId="43E1D929" w14:textId="51D42CC9" w:rsidR="00D60FA0" w:rsidRPr="0034510F" w:rsidRDefault="00D60FA0" w:rsidP="0047277E">
            <w:pPr>
              <w:pStyle w:val="Listenabsatz"/>
              <w:numPr>
                <w:ilvl w:val="0"/>
                <w:numId w:val="41"/>
              </w:numPr>
              <w:spacing w:line="276" w:lineRule="auto"/>
              <w:ind w:left="1308"/>
              <w:rPr>
                <w:rFonts w:asciiTheme="majorHAnsi" w:hAnsiTheme="majorHAnsi" w:cstheme="majorHAnsi"/>
              </w:rPr>
            </w:pPr>
            <w:r w:rsidRPr="0034510F">
              <w:rPr>
                <w:rFonts w:asciiTheme="majorHAnsi" w:hAnsiTheme="majorHAnsi" w:cstheme="majorHAnsi"/>
              </w:rPr>
              <w:t>Wenn „Nein“, Beschreibung des Nachsorgebedarfs und Begründung, warum kein Antrag/Verordnung gestellt/ausgestellt wurde (Freitext):</w:t>
            </w:r>
          </w:p>
          <w:p w14:paraId="4A54D8E7" w14:textId="5B155A5C" w:rsidR="00D60FA0" w:rsidRPr="00D60FA0" w:rsidRDefault="00D60FA0" w:rsidP="0047277E">
            <w:pPr>
              <w:spacing w:line="276" w:lineRule="auto"/>
              <w:ind w:left="1308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</w:t>
            </w:r>
          </w:p>
          <w:p w14:paraId="3411FC0C" w14:textId="615B7211" w:rsidR="00D60FA0" w:rsidRPr="00D60FA0" w:rsidRDefault="00D60FA0" w:rsidP="0047277E">
            <w:pPr>
              <w:spacing w:line="276" w:lineRule="auto"/>
              <w:ind w:left="1308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</w:t>
            </w:r>
          </w:p>
          <w:p w14:paraId="7036DA1D" w14:textId="77777777" w:rsidR="00D60FA0" w:rsidRDefault="00D60FA0" w:rsidP="0047277E">
            <w:pPr>
              <w:spacing w:line="276" w:lineRule="auto"/>
              <w:ind w:left="1308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____</w:t>
            </w:r>
          </w:p>
          <w:p w14:paraId="6D6E2A14" w14:textId="77777777" w:rsidR="00D60FA0" w:rsidRDefault="00D60FA0" w:rsidP="00D60FA0">
            <w:pPr>
              <w:rPr>
                <w:rFonts w:asciiTheme="majorHAnsi" w:hAnsiTheme="majorHAnsi" w:cstheme="majorHAnsi"/>
              </w:rPr>
            </w:pPr>
          </w:p>
          <w:p w14:paraId="53375870" w14:textId="2BCC9347" w:rsidR="00D60FA0" w:rsidRPr="00D60FA0" w:rsidRDefault="00D60FA0" w:rsidP="0047277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 xml:space="preserve">Nachsorgebedarf besteht für </w:t>
            </w:r>
            <w:r w:rsidRPr="008D29CF">
              <w:rPr>
                <w:rFonts w:asciiTheme="majorHAnsi" w:hAnsiTheme="majorHAnsi" w:cstheme="majorHAnsi"/>
                <w:b/>
              </w:rPr>
              <w:t>Pflegeleistungen</w:t>
            </w:r>
            <w:r w:rsidRPr="00D60FA0">
              <w:rPr>
                <w:rFonts w:asciiTheme="majorHAnsi" w:hAnsiTheme="majorHAnsi" w:cstheme="majorHAnsi"/>
              </w:rPr>
              <w:t xml:space="preserve"> nach SGB XI (einschließlich Kurzzeitpflege nach SGB XI:)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B96052">
              <w:rPr>
                <w:rFonts w:asciiTheme="majorHAnsi" w:hAnsiTheme="majorHAnsi" w:cstheme="majorHAnsi"/>
              </w:rPr>
              <w:t>[ ]</w:t>
            </w:r>
            <w:proofErr w:type="gramEnd"/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0D48B19C" w14:textId="2278279F" w:rsidR="00D60FA0" w:rsidRPr="00D60FA0" w:rsidRDefault="00D60FA0" w:rsidP="0047277E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Ein Pflegegrad 2 oder höher liegt vor: J</w:t>
            </w:r>
            <w:r w:rsidR="00CF124B">
              <w:rPr>
                <w:rFonts w:asciiTheme="majorHAnsi" w:hAnsiTheme="majorHAnsi" w:cstheme="majorHAnsi"/>
              </w:rPr>
              <w:t>A [ ]</w:t>
            </w:r>
            <w:r w:rsidRPr="00D60FA0">
              <w:rPr>
                <w:rFonts w:asciiTheme="majorHAnsi" w:hAnsiTheme="majorHAnsi" w:cstheme="majorHAnsi"/>
              </w:rPr>
              <w:t>/N</w:t>
            </w:r>
            <w:r w:rsidR="00CF124B">
              <w:rPr>
                <w:rFonts w:asciiTheme="majorHAnsi" w:hAnsiTheme="majorHAnsi" w:cstheme="majorHAnsi"/>
              </w:rPr>
              <w:t>EIN [ ]</w:t>
            </w:r>
          </w:p>
          <w:p w14:paraId="785BF231" w14:textId="19E0058A" w:rsidR="00D60FA0" w:rsidRPr="00D60FA0" w:rsidRDefault="00D60FA0" w:rsidP="0047277E">
            <w:pPr>
              <w:pStyle w:val="Listenabsatz"/>
              <w:numPr>
                <w:ilvl w:val="0"/>
                <w:numId w:val="41"/>
              </w:numPr>
              <w:spacing w:line="276" w:lineRule="auto"/>
              <w:ind w:left="13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Pr="00D60FA0">
              <w:rPr>
                <w:rFonts w:asciiTheme="majorHAnsi" w:hAnsiTheme="majorHAnsi" w:cstheme="majorHAnsi"/>
              </w:rPr>
              <w:t xml:space="preserve">enn </w:t>
            </w:r>
            <w:r>
              <w:rPr>
                <w:rFonts w:asciiTheme="majorHAnsi" w:hAnsiTheme="majorHAnsi" w:cstheme="majorHAnsi"/>
              </w:rPr>
              <w:t>„Nein“</w:t>
            </w:r>
            <w:r w:rsidRPr="00D60FA0">
              <w:rPr>
                <w:rFonts w:asciiTheme="majorHAnsi" w:hAnsiTheme="majorHAnsi" w:cstheme="majorHAnsi"/>
              </w:rPr>
              <w:t>: Ein Antrag auf Pflegegrad von 2 oder höher</w:t>
            </w:r>
            <w:r w:rsidR="009D6021">
              <w:rPr>
                <w:rFonts w:asciiTheme="majorHAnsi" w:hAnsiTheme="majorHAnsi" w:cstheme="majorHAnsi"/>
              </w:rPr>
              <w:t xml:space="preserve"> </w:t>
            </w:r>
            <w:r w:rsidRPr="00D60FA0">
              <w:rPr>
                <w:rFonts w:asciiTheme="majorHAnsi" w:hAnsiTheme="majorHAnsi" w:cstheme="majorHAnsi"/>
              </w:rPr>
              <w:t>wurde</w:t>
            </w:r>
            <w:r w:rsidR="00C869E1">
              <w:rPr>
                <w:rFonts w:asciiTheme="majorHAnsi" w:hAnsiTheme="majorHAnsi" w:cstheme="majorHAnsi"/>
              </w:rPr>
              <w:t xml:space="preserve"> </w:t>
            </w:r>
            <w:r w:rsidR="009D6021">
              <w:rPr>
                <w:rFonts w:asciiTheme="majorHAnsi" w:hAnsiTheme="majorHAnsi" w:cstheme="majorHAnsi"/>
              </w:rPr>
              <w:br/>
            </w:r>
            <w:r w:rsidRPr="00D60FA0">
              <w:rPr>
                <w:rFonts w:asciiTheme="majorHAnsi" w:hAnsiTheme="majorHAnsi" w:cstheme="majorHAnsi"/>
              </w:rPr>
              <w:t xml:space="preserve">gestellt: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7A6736B0" w14:textId="38E95F0D" w:rsidR="00D60FA0" w:rsidRPr="00D60FA0" w:rsidRDefault="00D60FA0" w:rsidP="00710C92">
            <w:pPr>
              <w:pStyle w:val="Listenabsatz"/>
              <w:numPr>
                <w:ilvl w:val="0"/>
                <w:numId w:val="41"/>
              </w:numPr>
              <w:spacing w:line="276" w:lineRule="auto"/>
              <w:ind w:left="1586" w:hanging="288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 xml:space="preserve">Wenn </w:t>
            </w:r>
            <w:r>
              <w:rPr>
                <w:rFonts w:asciiTheme="majorHAnsi" w:hAnsiTheme="majorHAnsi" w:cstheme="majorHAnsi"/>
              </w:rPr>
              <w:t>„</w:t>
            </w:r>
            <w:r w:rsidRPr="00D60FA0">
              <w:rPr>
                <w:rFonts w:asciiTheme="majorHAnsi" w:hAnsiTheme="majorHAnsi" w:cstheme="majorHAnsi"/>
              </w:rPr>
              <w:t>J</w:t>
            </w:r>
            <w:r>
              <w:rPr>
                <w:rFonts w:asciiTheme="majorHAnsi" w:hAnsiTheme="majorHAnsi" w:cstheme="majorHAnsi"/>
              </w:rPr>
              <w:t>a“</w:t>
            </w:r>
            <w:r w:rsidRPr="00D60FA0">
              <w:rPr>
                <w:rFonts w:asciiTheme="majorHAnsi" w:hAnsiTheme="majorHAnsi" w:cstheme="majorHAnsi"/>
              </w:rPr>
              <w:t>, Datum der Antragstellung: _</w:t>
            </w:r>
            <w:proofErr w:type="gramStart"/>
            <w:r w:rsidRPr="00D60FA0">
              <w:rPr>
                <w:rFonts w:asciiTheme="majorHAnsi" w:hAnsiTheme="majorHAnsi" w:cstheme="majorHAnsi"/>
              </w:rPr>
              <w:t>_ .</w:t>
            </w:r>
            <w:proofErr w:type="gramEnd"/>
            <w:r w:rsidRPr="00D60FA0">
              <w:rPr>
                <w:rFonts w:asciiTheme="majorHAnsi" w:hAnsiTheme="majorHAnsi" w:cstheme="majorHAnsi"/>
              </w:rPr>
              <w:t xml:space="preserve"> __ . _____</w:t>
            </w:r>
          </w:p>
          <w:p w14:paraId="64D8A73E" w14:textId="5CC7CA9A" w:rsidR="00D60FA0" w:rsidRPr="00D60FA0" w:rsidRDefault="00D60FA0" w:rsidP="00710C92">
            <w:pPr>
              <w:pStyle w:val="Listenabsatz"/>
              <w:numPr>
                <w:ilvl w:val="0"/>
                <w:numId w:val="38"/>
              </w:numPr>
              <w:ind w:left="1586" w:hanging="288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 xml:space="preserve">Wenn „Nein“, Beschreibung des Nachsorgebedarfs und Begründung, warum kein Antrag gestellt </w:t>
            </w:r>
            <w:r w:rsidR="00710C92">
              <w:rPr>
                <w:rFonts w:asciiTheme="majorHAnsi" w:hAnsiTheme="majorHAnsi" w:cstheme="majorHAnsi"/>
              </w:rPr>
              <w:t xml:space="preserve">oder ob Widerspruch eingelegt wurde </w:t>
            </w:r>
            <w:r w:rsidRPr="00D60FA0">
              <w:rPr>
                <w:rFonts w:asciiTheme="majorHAnsi" w:hAnsiTheme="majorHAnsi" w:cstheme="majorHAnsi"/>
              </w:rPr>
              <w:t>(Freitext):</w:t>
            </w:r>
          </w:p>
          <w:p w14:paraId="6694DEDF" w14:textId="29601DE9" w:rsidR="00D60FA0" w:rsidRPr="00D60FA0" w:rsidRDefault="00D60FA0" w:rsidP="00710C92">
            <w:pPr>
              <w:spacing w:line="276" w:lineRule="auto"/>
              <w:ind w:left="1586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</w:t>
            </w:r>
          </w:p>
          <w:p w14:paraId="7836F9AF" w14:textId="4C066858" w:rsidR="00D60FA0" w:rsidRPr="00D60FA0" w:rsidRDefault="00D60FA0" w:rsidP="00710C92">
            <w:pPr>
              <w:spacing w:line="276" w:lineRule="auto"/>
              <w:ind w:left="1586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</w:t>
            </w:r>
          </w:p>
          <w:p w14:paraId="5639ADD9" w14:textId="77777777" w:rsidR="00D60FA0" w:rsidRDefault="00D60FA0" w:rsidP="00710C92">
            <w:pPr>
              <w:spacing w:line="276" w:lineRule="auto"/>
              <w:ind w:left="1586"/>
              <w:rPr>
                <w:rFonts w:asciiTheme="majorHAnsi" w:hAnsiTheme="majorHAnsi" w:cstheme="majorHAnsi"/>
              </w:rPr>
            </w:pPr>
            <w:r w:rsidRPr="00D60FA0">
              <w:rPr>
                <w:rFonts w:asciiTheme="majorHAnsi" w:hAnsiTheme="majorHAnsi" w:cstheme="majorHAnsi"/>
              </w:rPr>
              <w:t>_________________________________________________________________</w:t>
            </w:r>
          </w:p>
          <w:p w14:paraId="793DCB1B" w14:textId="3FAFCC34" w:rsidR="00D1417B" w:rsidRPr="00D60FA0" w:rsidRDefault="00D1417B" w:rsidP="0047277E">
            <w:pPr>
              <w:spacing w:line="276" w:lineRule="auto"/>
              <w:ind w:left="1875"/>
              <w:rPr>
                <w:rFonts w:asciiTheme="majorHAnsi" w:hAnsiTheme="majorHAnsi" w:cstheme="majorHAnsi"/>
              </w:rPr>
            </w:pPr>
          </w:p>
        </w:tc>
      </w:tr>
    </w:tbl>
    <w:p w14:paraId="0370544E" w14:textId="77777777" w:rsidR="00C778E3" w:rsidRDefault="00C778E3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78E3" w14:paraId="516EEF4B" w14:textId="77777777" w:rsidTr="00D25315">
        <w:tc>
          <w:tcPr>
            <w:tcW w:w="9060" w:type="dxa"/>
          </w:tcPr>
          <w:p w14:paraId="26D84229" w14:textId="03972DB5" w:rsidR="00C778E3" w:rsidRDefault="00B96052" w:rsidP="00D25315">
            <w:pPr>
              <w:spacing w:line="276" w:lineRule="auto"/>
              <w:ind w:left="457" w:hanging="4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  <w:r w:rsidR="00C778E3" w:rsidRPr="002B6E6B">
              <w:rPr>
                <w:rFonts w:asciiTheme="majorHAnsi" w:hAnsiTheme="majorHAnsi" w:cstheme="majorHAnsi"/>
                <w:b/>
              </w:rPr>
              <w:t>)</w:t>
            </w:r>
            <w:r w:rsidR="00C778E3" w:rsidRPr="007C3C8E">
              <w:rPr>
                <w:rFonts w:asciiTheme="majorHAnsi" w:hAnsiTheme="majorHAnsi" w:cstheme="majorHAnsi"/>
              </w:rPr>
              <w:tab/>
            </w:r>
            <w:r w:rsidR="00C778E3" w:rsidRPr="002B6E6B">
              <w:rPr>
                <w:rFonts w:asciiTheme="majorHAnsi" w:hAnsiTheme="majorHAnsi" w:cstheme="majorHAnsi"/>
                <w:b/>
              </w:rPr>
              <w:t>Frühzeitige Einbindung der Krankenkasse</w:t>
            </w:r>
            <w:r w:rsidR="00C778E3">
              <w:rPr>
                <w:rFonts w:asciiTheme="majorHAnsi" w:hAnsiTheme="majorHAnsi" w:cstheme="majorHAnsi"/>
              </w:rPr>
              <w:br/>
            </w:r>
            <w:r w:rsidR="00C778E3" w:rsidRPr="007C3C8E">
              <w:rPr>
                <w:rFonts w:asciiTheme="majorHAnsi" w:hAnsiTheme="majorHAnsi" w:cstheme="majorHAnsi"/>
              </w:rPr>
              <w:t>und Übermittlung der erforderlichen Informationen am __ . __ . ____</w:t>
            </w:r>
          </w:p>
        </w:tc>
      </w:tr>
    </w:tbl>
    <w:p w14:paraId="2D348643" w14:textId="77777777" w:rsidR="00C778E3" w:rsidRDefault="00C778E3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11FD" w14:paraId="2B4E9E94" w14:textId="77777777" w:rsidTr="00217DB7">
        <w:trPr>
          <w:trHeight w:val="4110"/>
        </w:trPr>
        <w:tc>
          <w:tcPr>
            <w:tcW w:w="9060" w:type="dxa"/>
          </w:tcPr>
          <w:p w14:paraId="41997A36" w14:textId="6CF3B933" w:rsidR="008711FD" w:rsidRPr="008711FD" w:rsidRDefault="008711FD" w:rsidP="001851B3">
            <w:pPr>
              <w:spacing w:line="276" w:lineRule="auto"/>
              <w:ind w:left="457" w:hanging="457"/>
              <w:rPr>
                <w:rFonts w:asciiTheme="majorHAnsi" w:hAnsiTheme="majorHAnsi" w:cstheme="majorHAnsi"/>
              </w:rPr>
            </w:pPr>
            <w:r w:rsidRPr="00D3231B">
              <w:rPr>
                <w:rFonts w:asciiTheme="majorHAnsi" w:hAnsiTheme="majorHAnsi" w:cstheme="majorHAnsi"/>
                <w:b/>
              </w:rPr>
              <w:t>e)</w:t>
            </w:r>
            <w:r w:rsidRPr="008711FD">
              <w:rPr>
                <w:rFonts w:asciiTheme="majorHAnsi" w:hAnsiTheme="majorHAnsi" w:cstheme="majorHAnsi"/>
              </w:rPr>
              <w:tab/>
            </w:r>
            <w:r w:rsidRPr="008711FD">
              <w:rPr>
                <w:rFonts w:asciiTheme="majorHAnsi" w:hAnsiTheme="majorHAnsi" w:cstheme="majorHAnsi"/>
                <w:b/>
              </w:rPr>
              <w:t>Anfragen bei den geeigneten Anschlussversorgern</w:t>
            </w:r>
          </w:p>
          <w:p w14:paraId="24584B1E" w14:textId="169E338B" w:rsidR="008711FD" w:rsidRPr="008711FD" w:rsidRDefault="008711FD" w:rsidP="006459C2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8711FD">
              <w:rPr>
                <w:rFonts w:asciiTheme="majorHAnsi" w:hAnsiTheme="majorHAnsi" w:cstheme="majorHAnsi"/>
              </w:rPr>
              <w:t xml:space="preserve">Es wurden internetbasierte Portale verwendet: </w:t>
            </w:r>
            <w:r w:rsidR="00B96052" w:rsidRPr="00DC0D90">
              <w:rPr>
                <w:rFonts w:asciiTheme="majorHAnsi" w:hAnsiTheme="majorHAnsi" w:cstheme="majorHAnsi"/>
              </w:rPr>
              <w:t>JA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  <w:r w:rsidR="00B96052" w:rsidRPr="00DC0D90">
              <w:rPr>
                <w:rFonts w:asciiTheme="majorHAnsi" w:hAnsiTheme="majorHAnsi" w:cstheme="majorHAnsi"/>
              </w:rPr>
              <w:t>/NEIN</w:t>
            </w:r>
            <w:r w:rsidR="00B96052">
              <w:rPr>
                <w:rFonts w:asciiTheme="majorHAnsi" w:hAnsiTheme="majorHAnsi" w:cstheme="majorHAnsi"/>
              </w:rPr>
              <w:t xml:space="preserve"> [ ]</w:t>
            </w:r>
          </w:p>
          <w:p w14:paraId="06E85392" w14:textId="774A2945" w:rsidR="00D3231B" w:rsidRPr="008711FD" w:rsidRDefault="008711FD" w:rsidP="001851B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711FD">
              <w:rPr>
                <w:rFonts w:asciiTheme="majorHAnsi" w:hAnsiTheme="majorHAnsi" w:cstheme="majorHAnsi"/>
              </w:rPr>
              <w:t>Dokumentation der folgenden Informationen für jede Anfrage (bis zu 20):</w:t>
            </w:r>
          </w:p>
          <w:p w14:paraId="2F6A0172" w14:textId="691113D4" w:rsidR="006459C2" w:rsidRPr="006459C2" w:rsidRDefault="006459C2" w:rsidP="006459C2">
            <w:pPr>
              <w:pStyle w:val="Listenabsatz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6459C2">
              <w:rPr>
                <w:rFonts w:asciiTheme="majorHAnsi" w:hAnsiTheme="majorHAnsi" w:cstheme="majorHAnsi"/>
              </w:rPr>
              <w:t>Name des Anschlussversorgers: _________________________</w:t>
            </w:r>
            <w:r w:rsidRPr="006459C2">
              <w:rPr>
                <w:rFonts w:asciiTheme="majorHAnsi" w:hAnsiTheme="majorHAnsi" w:cstheme="majorHAnsi"/>
              </w:rPr>
              <w:br/>
              <w:t>Postleitzahl und Ort: ______ ________________________________________</w:t>
            </w:r>
            <w:r w:rsidRPr="006459C2">
              <w:rPr>
                <w:rFonts w:asciiTheme="majorHAnsi" w:hAnsiTheme="majorHAnsi" w:cstheme="majorHAnsi"/>
              </w:rPr>
              <w:br/>
              <w:t>Datum der Anfrage: __ . __ . ____</w:t>
            </w:r>
            <w:r w:rsidRPr="006459C2">
              <w:rPr>
                <w:rFonts w:asciiTheme="majorHAnsi" w:hAnsiTheme="majorHAnsi" w:cstheme="majorHAnsi"/>
              </w:rPr>
              <w:br/>
              <w:t>Ergebnis der Anfrage: ZUSAGE [ ]/ABSAGE [ ]/KEINE RÜCKMELDUNG [ ]</w:t>
            </w:r>
          </w:p>
          <w:p w14:paraId="4CCE68F6" w14:textId="55C46C3E" w:rsidR="006459C2" w:rsidRPr="006459C2" w:rsidRDefault="008913BC" w:rsidP="00F74775">
            <w:pPr>
              <w:spacing w:after="120"/>
              <w:ind w:left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="006459C2">
              <w:rPr>
                <w:rFonts w:asciiTheme="majorHAnsi" w:hAnsiTheme="majorHAnsi" w:cstheme="majorHAnsi"/>
              </w:rPr>
              <w:t>…</w:t>
            </w:r>
            <w:r>
              <w:rPr>
                <w:rFonts w:asciiTheme="majorHAnsi" w:hAnsiTheme="majorHAnsi" w:cstheme="majorHAnsi"/>
              </w:rPr>
              <w:t>]</w:t>
            </w:r>
          </w:p>
          <w:p w14:paraId="0DF28114" w14:textId="624E3CD2" w:rsidR="008711FD" w:rsidRPr="00217DB7" w:rsidRDefault="006459C2" w:rsidP="008913BC">
            <w:pPr>
              <w:pStyle w:val="Listenabsatz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6459C2">
              <w:rPr>
                <w:rFonts w:asciiTheme="majorHAnsi" w:hAnsiTheme="majorHAnsi" w:cstheme="majorHAnsi"/>
              </w:rPr>
              <w:t>Name des Anschlussversorgers: _________________________</w:t>
            </w:r>
            <w:r w:rsidRPr="006459C2">
              <w:rPr>
                <w:rFonts w:asciiTheme="majorHAnsi" w:hAnsiTheme="majorHAnsi" w:cstheme="majorHAnsi"/>
              </w:rPr>
              <w:br/>
              <w:t>Postleitzahl und Ort: ______ ________________________________________</w:t>
            </w:r>
            <w:r w:rsidRPr="006459C2">
              <w:rPr>
                <w:rFonts w:asciiTheme="majorHAnsi" w:hAnsiTheme="majorHAnsi" w:cstheme="majorHAnsi"/>
              </w:rPr>
              <w:br/>
              <w:t>Datum der Anfrage: __ . __ . ____</w:t>
            </w:r>
            <w:r w:rsidRPr="006459C2">
              <w:rPr>
                <w:rFonts w:asciiTheme="majorHAnsi" w:hAnsiTheme="majorHAnsi" w:cstheme="majorHAnsi"/>
              </w:rPr>
              <w:br/>
              <w:t>Ergebnis der Anfrage: ZUSAGE [ ]/ABSAGE [ ]/KEINE RÜCKMELDUNG [ ]</w:t>
            </w:r>
          </w:p>
        </w:tc>
      </w:tr>
    </w:tbl>
    <w:p w14:paraId="4BCB9A46" w14:textId="77777777" w:rsidR="008711FD" w:rsidRPr="00C869E1" w:rsidRDefault="008711FD" w:rsidP="00C9329E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F2B" w14:paraId="166E2B14" w14:textId="77777777" w:rsidTr="00A56F2B">
        <w:tc>
          <w:tcPr>
            <w:tcW w:w="9060" w:type="dxa"/>
          </w:tcPr>
          <w:p w14:paraId="398CEA73" w14:textId="41C82CD1" w:rsidR="00B96052" w:rsidRPr="00B96052" w:rsidRDefault="00A56F2B" w:rsidP="00B96052">
            <w:pPr>
              <w:ind w:left="316" w:hanging="316"/>
              <w:rPr>
                <w:rFonts w:asciiTheme="majorHAnsi" w:hAnsiTheme="majorHAnsi" w:cstheme="majorHAnsi"/>
                <w:b/>
              </w:rPr>
            </w:pPr>
            <w:r w:rsidRPr="00A56F2B">
              <w:rPr>
                <w:rFonts w:asciiTheme="majorHAnsi" w:hAnsiTheme="majorHAnsi" w:cstheme="majorHAnsi"/>
                <w:b/>
              </w:rPr>
              <w:lastRenderedPageBreak/>
              <w:t>f)</w:t>
            </w:r>
            <w:r w:rsidRPr="00A56F2B">
              <w:rPr>
                <w:rFonts w:asciiTheme="majorHAnsi" w:hAnsiTheme="majorHAnsi" w:cstheme="majorHAnsi"/>
                <w:b/>
              </w:rPr>
              <w:tab/>
            </w:r>
            <w:r w:rsidR="00B96052" w:rsidRPr="00B96052">
              <w:rPr>
                <w:rFonts w:asciiTheme="majorHAnsi" w:hAnsiTheme="majorHAnsi" w:cstheme="majorHAnsi"/>
                <w:b/>
              </w:rPr>
              <w:t>Angabe, ob die erforderliche Anschlussversorgung nach Abschluss der Übergangspflege sichergestellt werden konnte oder nicht mehr erforderlich war</w:t>
            </w:r>
          </w:p>
          <w:p w14:paraId="0C354297" w14:textId="321152A1" w:rsidR="00B96052" w:rsidRPr="0080413B" w:rsidRDefault="00B96052" w:rsidP="0080413B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B96052">
              <w:rPr>
                <w:rFonts w:asciiTheme="majorHAnsi" w:hAnsiTheme="majorHAnsi" w:cstheme="majorHAnsi"/>
              </w:rPr>
              <w:t>Die erforderliche Anschlussversorgung konnte bereits während der Krankenhaus-</w:t>
            </w:r>
            <w:r w:rsidRPr="0080413B">
              <w:rPr>
                <w:rFonts w:asciiTheme="majorHAnsi" w:hAnsiTheme="majorHAnsi" w:cstheme="majorHAnsi"/>
              </w:rPr>
              <w:t xml:space="preserve">behandlung (für einen Übergang in die Anschlussversorgung innerhalb des Zeitrahmens für die Übergangspflege) sichergestellt werden: JA </w:t>
            </w:r>
            <w:proofErr w:type="gramStart"/>
            <w:r w:rsidRPr="0080413B">
              <w:rPr>
                <w:rFonts w:asciiTheme="majorHAnsi" w:hAnsiTheme="majorHAnsi" w:cstheme="majorHAnsi"/>
              </w:rPr>
              <w:t>[ ]</w:t>
            </w:r>
            <w:proofErr w:type="gramEnd"/>
            <w:r w:rsidRPr="0080413B">
              <w:rPr>
                <w:rFonts w:asciiTheme="majorHAnsi" w:hAnsiTheme="majorHAnsi" w:cstheme="majorHAnsi"/>
              </w:rPr>
              <w:t>/NEIN [ ]</w:t>
            </w:r>
          </w:p>
          <w:p w14:paraId="5BF748EA" w14:textId="5A13B1D5" w:rsidR="00B96052" w:rsidRPr="00B96052" w:rsidRDefault="00B96052" w:rsidP="0080413B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B96052">
              <w:rPr>
                <w:rFonts w:asciiTheme="majorHAnsi" w:hAnsiTheme="majorHAnsi" w:cstheme="majorHAnsi"/>
              </w:rPr>
              <w:t>Die erforderliche Anschlussversorgung konnte während der Übergangspflege (für einen Übergang in die Anschlussversorgung innerhalb des Zeitr</w:t>
            </w:r>
            <w:r w:rsidR="0080413B">
              <w:rPr>
                <w:rFonts w:asciiTheme="majorHAnsi" w:hAnsiTheme="majorHAnsi" w:cstheme="majorHAnsi"/>
              </w:rPr>
              <w:t>ahmens für die Übergangs</w:t>
            </w:r>
            <w:r w:rsidRPr="00B96052">
              <w:rPr>
                <w:rFonts w:asciiTheme="majorHAnsi" w:hAnsiTheme="majorHAnsi" w:cstheme="majorHAnsi"/>
              </w:rPr>
              <w:t xml:space="preserve">pflege) sichergestellt werden: JA </w:t>
            </w:r>
            <w:proofErr w:type="gramStart"/>
            <w:r w:rsidRPr="00B96052">
              <w:rPr>
                <w:rFonts w:asciiTheme="majorHAnsi" w:hAnsiTheme="majorHAnsi" w:cstheme="majorHAnsi"/>
              </w:rPr>
              <w:t>[ ]</w:t>
            </w:r>
            <w:proofErr w:type="gramEnd"/>
            <w:r w:rsidRPr="00B96052">
              <w:rPr>
                <w:rFonts w:asciiTheme="majorHAnsi" w:hAnsiTheme="majorHAnsi" w:cstheme="majorHAnsi"/>
              </w:rPr>
              <w:t>/NEIN [ ]</w:t>
            </w:r>
          </w:p>
          <w:p w14:paraId="47FEDC35" w14:textId="01A151AC" w:rsidR="00B96052" w:rsidRPr="0080413B" w:rsidRDefault="00B96052" w:rsidP="0080413B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B96052">
              <w:rPr>
                <w:rFonts w:asciiTheme="majorHAnsi" w:hAnsiTheme="majorHAnsi" w:cstheme="majorHAnsi"/>
              </w:rPr>
              <w:t xml:space="preserve">Der Übergang in die Anschlussversorgung konnte erst für einen </w:t>
            </w:r>
            <w:r w:rsidR="00C77B88" w:rsidRPr="00012ECF">
              <w:rPr>
                <w:rFonts w:asciiTheme="majorHAnsi" w:hAnsiTheme="majorHAnsi" w:cstheme="majorHAnsi"/>
              </w:rPr>
              <w:t>Zeitpunkt</w:t>
            </w:r>
            <w:r w:rsidRPr="00B96052">
              <w:rPr>
                <w:rFonts w:asciiTheme="majorHAnsi" w:hAnsiTheme="majorHAnsi" w:cstheme="majorHAnsi"/>
              </w:rPr>
              <w:t xml:space="preserve"> außerhalb des Anspruchs auf Überga</w:t>
            </w:r>
            <w:r w:rsidR="0080413B">
              <w:rPr>
                <w:rFonts w:asciiTheme="majorHAnsi" w:hAnsiTheme="majorHAnsi" w:cstheme="majorHAnsi"/>
              </w:rPr>
              <w:t xml:space="preserve">ngspflege (längstens 10 Tage je </w:t>
            </w:r>
            <w:r w:rsidRPr="00B96052">
              <w:rPr>
                <w:rFonts w:asciiTheme="majorHAnsi" w:hAnsiTheme="majorHAnsi" w:cstheme="majorHAnsi"/>
              </w:rPr>
              <w:t xml:space="preserve">Krankenhausbehandlung) </w:t>
            </w:r>
            <w:r w:rsidRPr="0080413B">
              <w:rPr>
                <w:rFonts w:asciiTheme="majorHAnsi" w:hAnsiTheme="majorHAnsi" w:cstheme="majorHAnsi"/>
              </w:rPr>
              <w:t xml:space="preserve">sichergestellt werden: JA </w:t>
            </w:r>
            <w:proofErr w:type="gramStart"/>
            <w:r w:rsidRPr="0080413B">
              <w:rPr>
                <w:rFonts w:asciiTheme="majorHAnsi" w:hAnsiTheme="majorHAnsi" w:cstheme="majorHAnsi"/>
              </w:rPr>
              <w:t>[ ]</w:t>
            </w:r>
            <w:proofErr w:type="gramEnd"/>
            <w:r w:rsidRPr="0080413B">
              <w:rPr>
                <w:rFonts w:asciiTheme="majorHAnsi" w:hAnsiTheme="majorHAnsi" w:cstheme="majorHAnsi"/>
              </w:rPr>
              <w:t>/NEIN [ ]</w:t>
            </w:r>
          </w:p>
          <w:p w14:paraId="1752B958" w14:textId="2F0AE859" w:rsidR="00B96052" w:rsidRPr="00B96052" w:rsidRDefault="00B96052" w:rsidP="00F74775">
            <w:pPr>
              <w:pStyle w:val="Listenabsatz"/>
              <w:numPr>
                <w:ilvl w:val="1"/>
                <w:numId w:val="40"/>
              </w:numPr>
              <w:spacing w:line="276" w:lineRule="auto"/>
              <w:ind w:left="1301" w:hanging="425"/>
              <w:rPr>
                <w:rFonts w:asciiTheme="majorHAnsi" w:hAnsiTheme="majorHAnsi" w:cstheme="majorHAnsi"/>
              </w:rPr>
            </w:pPr>
            <w:r w:rsidRPr="00B96052">
              <w:rPr>
                <w:rFonts w:asciiTheme="majorHAnsi" w:hAnsiTheme="majorHAnsi" w:cstheme="majorHAnsi"/>
              </w:rPr>
              <w:t xml:space="preserve">Wenn </w:t>
            </w:r>
            <w:r w:rsidR="00E830D4">
              <w:rPr>
                <w:rFonts w:asciiTheme="majorHAnsi" w:hAnsiTheme="majorHAnsi" w:cstheme="majorHAnsi"/>
              </w:rPr>
              <w:t>„Ja“</w:t>
            </w:r>
            <w:r w:rsidRPr="00B96052">
              <w:rPr>
                <w:rFonts w:asciiTheme="majorHAnsi" w:hAnsiTheme="majorHAnsi" w:cstheme="majorHAnsi"/>
              </w:rPr>
              <w:t>, Datum des Beginns der Anschlussversorgung: _</w:t>
            </w:r>
            <w:proofErr w:type="gramStart"/>
            <w:r w:rsidRPr="00B96052">
              <w:rPr>
                <w:rFonts w:asciiTheme="majorHAnsi" w:hAnsiTheme="majorHAnsi" w:cstheme="majorHAnsi"/>
              </w:rPr>
              <w:t>_ .</w:t>
            </w:r>
            <w:proofErr w:type="gramEnd"/>
            <w:r w:rsidRPr="00B96052">
              <w:rPr>
                <w:rFonts w:asciiTheme="majorHAnsi" w:hAnsiTheme="majorHAnsi" w:cstheme="majorHAnsi"/>
              </w:rPr>
              <w:t xml:space="preserve"> __ . ____</w:t>
            </w:r>
          </w:p>
          <w:p w14:paraId="09F1A5B1" w14:textId="03D0D655" w:rsidR="00A56F2B" w:rsidRPr="0080413B" w:rsidRDefault="00B96052" w:rsidP="0080413B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883"/>
              <w:rPr>
                <w:rFonts w:asciiTheme="majorHAnsi" w:hAnsiTheme="majorHAnsi" w:cstheme="majorHAnsi"/>
              </w:rPr>
            </w:pPr>
            <w:r w:rsidRPr="00B96052">
              <w:rPr>
                <w:rFonts w:asciiTheme="majorHAnsi" w:hAnsiTheme="majorHAnsi" w:cstheme="majorHAnsi"/>
              </w:rPr>
              <w:t>Bei Entlassung aus der Übergangspflege bestand kein weiterer Bedarf mehr für eine Anschlussversorgung: JA [ ]/NEIN [ ]</w:t>
            </w:r>
          </w:p>
        </w:tc>
      </w:tr>
    </w:tbl>
    <w:p w14:paraId="1D49F462" w14:textId="77777777" w:rsidR="0080413B" w:rsidRPr="0080413B" w:rsidRDefault="0080413B" w:rsidP="006459C2">
      <w:pPr>
        <w:spacing w:line="276" w:lineRule="auto"/>
        <w:rPr>
          <w:rFonts w:asciiTheme="majorHAnsi" w:hAnsiTheme="majorHAnsi" w:cstheme="majorHAnsi"/>
          <w:w w:val="100"/>
        </w:rPr>
      </w:pPr>
    </w:p>
    <w:sectPr w:rsidR="0080413B" w:rsidRPr="0080413B" w:rsidSect="0080413B">
      <w:footerReference w:type="default" r:id="rId8"/>
      <w:pgSz w:w="11906" w:h="16838" w:code="9"/>
      <w:pgMar w:top="1418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B78D" w14:textId="77777777" w:rsidR="0014280B" w:rsidRDefault="0014280B" w:rsidP="007D1B37">
      <w:r>
        <w:separator/>
      </w:r>
    </w:p>
  </w:endnote>
  <w:endnote w:type="continuationSeparator" w:id="0">
    <w:p w14:paraId="10C7DC6A" w14:textId="77777777" w:rsidR="0014280B" w:rsidRDefault="0014280B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EA66" w14:textId="77777777" w:rsidR="00451435" w:rsidRPr="00AB1CA8" w:rsidRDefault="00451435" w:rsidP="00451435">
    <w:pPr>
      <w:pStyle w:val="Fuzeile"/>
      <w:jc w:val="right"/>
      <w:rPr>
        <w:sz w:val="20"/>
      </w:rPr>
    </w:pPr>
    <w:r w:rsidRPr="00AB1CA8">
      <w:rPr>
        <w:sz w:val="20"/>
      </w:rPr>
      <w:t xml:space="preserve">Seite </w:t>
    </w:r>
    <w:r w:rsidRPr="00AB1CA8">
      <w:rPr>
        <w:bCs/>
        <w:sz w:val="20"/>
      </w:rPr>
      <w:fldChar w:fldCharType="begin"/>
    </w:r>
    <w:r w:rsidRPr="00AB1CA8">
      <w:rPr>
        <w:bCs/>
        <w:sz w:val="20"/>
      </w:rPr>
      <w:instrText>PAGE  \* Arabic  \* MERGEFORMAT</w:instrText>
    </w:r>
    <w:r w:rsidRPr="00AB1CA8">
      <w:rPr>
        <w:bCs/>
        <w:sz w:val="20"/>
      </w:rPr>
      <w:fldChar w:fldCharType="separate"/>
    </w:r>
    <w:r>
      <w:rPr>
        <w:bCs/>
        <w:sz w:val="20"/>
      </w:rPr>
      <w:t>1</w:t>
    </w:r>
    <w:r w:rsidRPr="00AB1CA8">
      <w:rPr>
        <w:bCs/>
        <w:sz w:val="20"/>
      </w:rPr>
      <w:fldChar w:fldCharType="end"/>
    </w:r>
    <w:r w:rsidRPr="00AB1CA8">
      <w:rPr>
        <w:sz w:val="20"/>
      </w:rPr>
      <w:t xml:space="preserve"> von </w:t>
    </w:r>
    <w:r w:rsidRPr="00AB1CA8">
      <w:rPr>
        <w:bCs/>
        <w:sz w:val="20"/>
      </w:rPr>
      <w:fldChar w:fldCharType="begin"/>
    </w:r>
    <w:r w:rsidRPr="00AB1CA8">
      <w:rPr>
        <w:bCs/>
        <w:sz w:val="20"/>
      </w:rPr>
      <w:instrText>NUMPAGES  \* Arabic  \* MERGEFORMAT</w:instrText>
    </w:r>
    <w:r w:rsidRPr="00AB1CA8">
      <w:rPr>
        <w:bCs/>
        <w:sz w:val="20"/>
      </w:rPr>
      <w:fldChar w:fldCharType="separate"/>
    </w:r>
    <w:r>
      <w:rPr>
        <w:bCs/>
        <w:sz w:val="20"/>
      </w:rPr>
      <w:t>4</w:t>
    </w:r>
    <w:r w:rsidRPr="00AB1CA8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5A65" w14:textId="77777777" w:rsidR="0014280B" w:rsidRDefault="0014280B" w:rsidP="007D1B37">
      <w:r>
        <w:separator/>
      </w:r>
    </w:p>
  </w:footnote>
  <w:footnote w:type="continuationSeparator" w:id="0">
    <w:p w14:paraId="4CC7FA56" w14:textId="77777777" w:rsidR="0014280B" w:rsidRDefault="0014280B" w:rsidP="007D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C9"/>
    <w:multiLevelType w:val="hybridMultilevel"/>
    <w:tmpl w:val="C72A1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CC2748">
      <w:numFmt w:val="bullet"/>
      <w:lvlText w:val="-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E28"/>
    <w:multiLevelType w:val="hybridMultilevel"/>
    <w:tmpl w:val="1C705CC6"/>
    <w:lvl w:ilvl="0" w:tplc="99F834F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4F3"/>
    <w:multiLevelType w:val="hybridMultilevel"/>
    <w:tmpl w:val="B5E6E12C"/>
    <w:lvl w:ilvl="0" w:tplc="72F8136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5" w15:restartNumberingAfterBreak="0">
    <w:nsid w:val="159A6B56"/>
    <w:multiLevelType w:val="hybridMultilevel"/>
    <w:tmpl w:val="1C9AA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A1373ED"/>
    <w:multiLevelType w:val="hybridMultilevel"/>
    <w:tmpl w:val="23803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3FD8"/>
    <w:multiLevelType w:val="hybridMultilevel"/>
    <w:tmpl w:val="B0482B98"/>
    <w:lvl w:ilvl="0" w:tplc="E4EA6FA6">
      <w:numFmt w:val="bullet"/>
      <w:lvlText w:val="-"/>
      <w:lvlJc w:val="left"/>
      <w:pPr>
        <w:ind w:left="675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FB21C69"/>
    <w:multiLevelType w:val="hybridMultilevel"/>
    <w:tmpl w:val="4B1E179C"/>
    <w:lvl w:ilvl="0" w:tplc="87E4D064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5DB3"/>
    <w:multiLevelType w:val="hybridMultilevel"/>
    <w:tmpl w:val="B3266340"/>
    <w:lvl w:ilvl="0" w:tplc="DE4CB114">
      <w:start w:val="1"/>
      <w:numFmt w:val="bullet"/>
      <w:lvlText w:val="-"/>
      <w:lvlJc w:val="left"/>
      <w:pPr>
        <w:ind w:left="11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72A2C2B"/>
    <w:multiLevelType w:val="hybridMultilevel"/>
    <w:tmpl w:val="30D6018A"/>
    <w:lvl w:ilvl="0" w:tplc="A96C2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F5C62"/>
    <w:multiLevelType w:val="hybridMultilevel"/>
    <w:tmpl w:val="E28A74FC"/>
    <w:lvl w:ilvl="0" w:tplc="09987B1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2AD"/>
    <w:multiLevelType w:val="hybridMultilevel"/>
    <w:tmpl w:val="C046D7A8"/>
    <w:lvl w:ilvl="0" w:tplc="8BF26B8E">
      <w:numFmt w:val="bullet"/>
      <w:lvlText w:val="-"/>
      <w:lvlJc w:val="left"/>
      <w:pPr>
        <w:ind w:left="87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0003022"/>
    <w:multiLevelType w:val="hybridMultilevel"/>
    <w:tmpl w:val="60D67890"/>
    <w:lvl w:ilvl="0" w:tplc="884C75B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146DD3"/>
    <w:multiLevelType w:val="hybridMultilevel"/>
    <w:tmpl w:val="2AB236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3B77"/>
    <w:multiLevelType w:val="hybridMultilevel"/>
    <w:tmpl w:val="23803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E6813"/>
    <w:multiLevelType w:val="hybridMultilevel"/>
    <w:tmpl w:val="267229BC"/>
    <w:lvl w:ilvl="0" w:tplc="87C6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A0D45"/>
    <w:multiLevelType w:val="hybridMultilevel"/>
    <w:tmpl w:val="BF48E71A"/>
    <w:lvl w:ilvl="0" w:tplc="DE4CB1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E4CB1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44018"/>
    <w:multiLevelType w:val="hybridMultilevel"/>
    <w:tmpl w:val="D74CFF8A"/>
    <w:lvl w:ilvl="0" w:tplc="6B2CECE0">
      <w:start w:val="5"/>
      <w:numFmt w:val="bullet"/>
      <w:lvlText w:val="-"/>
      <w:lvlJc w:val="left"/>
      <w:pPr>
        <w:ind w:left="3763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1" w15:restartNumberingAfterBreak="0">
    <w:nsid w:val="3F57227B"/>
    <w:multiLevelType w:val="hybridMultilevel"/>
    <w:tmpl w:val="E1ECC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3E4B"/>
    <w:multiLevelType w:val="hybridMultilevel"/>
    <w:tmpl w:val="27A2CED2"/>
    <w:lvl w:ilvl="0" w:tplc="90F0A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D6EFD"/>
    <w:multiLevelType w:val="hybridMultilevel"/>
    <w:tmpl w:val="623C2052"/>
    <w:lvl w:ilvl="0" w:tplc="90F0A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C1CA7"/>
    <w:multiLevelType w:val="hybridMultilevel"/>
    <w:tmpl w:val="E990C24C"/>
    <w:lvl w:ilvl="0" w:tplc="DE4CB1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21E5"/>
    <w:multiLevelType w:val="hybridMultilevel"/>
    <w:tmpl w:val="1480F706"/>
    <w:lvl w:ilvl="0" w:tplc="DE4CB1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B5088"/>
    <w:multiLevelType w:val="multilevel"/>
    <w:tmpl w:val="B7A238B2"/>
    <w:numStyleLink w:val="GKVListe"/>
  </w:abstractNum>
  <w:abstractNum w:abstractNumId="27" w15:restartNumberingAfterBreak="0">
    <w:nsid w:val="47670E0A"/>
    <w:multiLevelType w:val="multilevel"/>
    <w:tmpl w:val="70A626CA"/>
    <w:numStyleLink w:val="GKVStandard"/>
  </w:abstractNum>
  <w:abstractNum w:abstractNumId="28" w15:restartNumberingAfterBreak="0">
    <w:nsid w:val="47833166"/>
    <w:multiLevelType w:val="hybridMultilevel"/>
    <w:tmpl w:val="875EAE7A"/>
    <w:lvl w:ilvl="0" w:tplc="87C6275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E0C"/>
    <w:multiLevelType w:val="hybridMultilevel"/>
    <w:tmpl w:val="C5D8A892"/>
    <w:lvl w:ilvl="0" w:tplc="87C6275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80D93"/>
    <w:multiLevelType w:val="hybridMultilevel"/>
    <w:tmpl w:val="EB7A309E"/>
    <w:lvl w:ilvl="0" w:tplc="175A5CE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662B"/>
    <w:multiLevelType w:val="hybridMultilevel"/>
    <w:tmpl w:val="97A66868"/>
    <w:lvl w:ilvl="0" w:tplc="0407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36B77B0"/>
    <w:multiLevelType w:val="hybridMultilevel"/>
    <w:tmpl w:val="EB466914"/>
    <w:lvl w:ilvl="0" w:tplc="175A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62126"/>
    <w:multiLevelType w:val="hybridMultilevel"/>
    <w:tmpl w:val="9D2E9B26"/>
    <w:lvl w:ilvl="0" w:tplc="C1B022F6">
      <w:numFmt w:val="bullet"/>
      <w:lvlText w:val="-"/>
      <w:lvlJc w:val="left"/>
      <w:pPr>
        <w:ind w:left="81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D012E03"/>
    <w:multiLevelType w:val="hybridMultilevel"/>
    <w:tmpl w:val="2F70461E"/>
    <w:lvl w:ilvl="0" w:tplc="AB3EDEAE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6DC"/>
    <w:multiLevelType w:val="hybridMultilevel"/>
    <w:tmpl w:val="D09C9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DBB"/>
    <w:multiLevelType w:val="hybridMultilevel"/>
    <w:tmpl w:val="73BECFC0"/>
    <w:lvl w:ilvl="0" w:tplc="825ECDD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5B2B56"/>
    <w:multiLevelType w:val="hybridMultilevel"/>
    <w:tmpl w:val="6BA2C490"/>
    <w:lvl w:ilvl="0" w:tplc="AD541D4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A3C60"/>
    <w:multiLevelType w:val="hybridMultilevel"/>
    <w:tmpl w:val="BDA051BC"/>
    <w:lvl w:ilvl="0" w:tplc="DE4CB114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CC93A99"/>
    <w:multiLevelType w:val="hybridMultilevel"/>
    <w:tmpl w:val="FA402C16"/>
    <w:lvl w:ilvl="0" w:tplc="87C6275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A2868"/>
    <w:multiLevelType w:val="hybridMultilevel"/>
    <w:tmpl w:val="D9F62F66"/>
    <w:lvl w:ilvl="0" w:tplc="DE4CB114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1" w:tplc="DE4CB114">
      <w:start w:val="1"/>
      <w:numFmt w:val="bullet"/>
      <w:lvlText w:val="-"/>
      <w:lvlJc w:val="left"/>
      <w:pPr>
        <w:ind w:left="2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2" w15:restartNumberingAfterBreak="0">
    <w:nsid w:val="71081ECF"/>
    <w:multiLevelType w:val="hybridMultilevel"/>
    <w:tmpl w:val="A906E72C"/>
    <w:lvl w:ilvl="0" w:tplc="DE4CB1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B1646"/>
    <w:multiLevelType w:val="hybridMultilevel"/>
    <w:tmpl w:val="5CD019BC"/>
    <w:lvl w:ilvl="0" w:tplc="B5EEFDE8">
      <w:start w:val="10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4A40"/>
    <w:multiLevelType w:val="hybridMultilevel"/>
    <w:tmpl w:val="0CBE46A0"/>
    <w:lvl w:ilvl="0" w:tplc="1270BC94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4"/>
  </w:num>
  <w:num w:numId="5">
    <w:abstractNumId w:val="14"/>
  </w:num>
  <w:num w:numId="6">
    <w:abstractNumId w:val="26"/>
  </w:num>
  <w:num w:numId="7">
    <w:abstractNumId w:val="6"/>
  </w:num>
  <w:num w:numId="8">
    <w:abstractNumId w:val="27"/>
  </w:num>
  <w:num w:numId="9">
    <w:abstractNumId w:val="22"/>
  </w:num>
  <w:num w:numId="10">
    <w:abstractNumId w:val="12"/>
  </w:num>
  <w:num w:numId="11">
    <w:abstractNumId w:val="23"/>
  </w:num>
  <w:num w:numId="12">
    <w:abstractNumId w:val="44"/>
  </w:num>
  <w:num w:numId="13">
    <w:abstractNumId w:val="36"/>
  </w:num>
  <w:num w:numId="14">
    <w:abstractNumId w:val="2"/>
  </w:num>
  <w:num w:numId="15">
    <w:abstractNumId w:val="43"/>
  </w:num>
  <w:num w:numId="16">
    <w:abstractNumId w:val="9"/>
  </w:num>
  <w:num w:numId="17">
    <w:abstractNumId w:val="20"/>
  </w:num>
  <w:num w:numId="18">
    <w:abstractNumId w:val="20"/>
  </w:num>
  <w:num w:numId="19">
    <w:abstractNumId w:val="43"/>
  </w:num>
  <w:num w:numId="20">
    <w:abstractNumId w:val="9"/>
  </w:num>
  <w:num w:numId="21">
    <w:abstractNumId w:val="11"/>
  </w:num>
  <w:num w:numId="22">
    <w:abstractNumId w:val="5"/>
  </w:num>
  <w:num w:numId="23">
    <w:abstractNumId w:val="35"/>
  </w:num>
  <w:num w:numId="24">
    <w:abstractNumId w:val="15"/>
  </w:num>
  <w:num w:numId="25">
    <w:abstractNumId w:val="37"/>
  </w:num>
  <w:num w:numId="26">
    <w:abstractNumId w:val="16"/>
  </w:num>
  <w:num w:numId="27">
    <w:abstractNumId w:val="8"/>
  </w:num>
  <w:num w:numId="28">
    <w:abstractNumId w:val="25"/>
  </w:num>
  <w:num w:numId="29">
    <w:abstractNumId w:val="21"/>
  </w:num>
  <w:num w:numId="30">
    <w:abstractNumId w:val="1"/>
  </w:num>
  <w:num w:numId="31">
    <w:abstractNumId w:val="10"/>
  </w:num>
  <w:num w:numId="32">
    <w:abstractNumId w:val="34"/>
  </w:num>
  <w:num w:numId="33">
    <w:abstractNumId w:val="0"/>
  </w:num>
  <w:num w:numId="34">
    <w:abstractNumId w:val="13"/>
  </w:num>
  <w:num w:numId="35">
    <w:abstractNumId w:val="41"/>
  </w:num>
  <w:num w:numId="36">
    <w:abstractNumId w:val="32"/>
  </w:num>
  <w:num w:numId="37">
    <w:abstractNumId w:val="39"/>
  </w:num>
  <w:num w:numId="38">
    <w:abstractNumId w:val="42"/>
  </w:num>
  <w:num w:numId="39">
    <w:abstractNumId w:val="31"/>
  </w:num>
  <w:num w:numId="40">
    <w:abstractNumId w:val="19"/>
  </w:num>
  <w:num w:numId="41">
    <w:abstractNumId w:val="24"/>
  </w:num>
  <w:num w:numId="42">
    <w:abstractNumId w:val="33"/>
  </w:num>
  <w:num w:numId="43">
    <w:abstractNumId w:val="38"/>
  </w:num>
  <w:num w:numId="44">
    <w:abstractNumId w:val="7"/>
  </w:num>
  <w:num w:numId="45">
    <w:abstractNumId w:val="17"/>
  </w:num>
  <w:num w:numId="46">
    <w:abstractNumId w:val="28"/>
  </w:num>
  <w:num w:numId="47">
    <w:abstractNumId w:val="40"/>
  </w:num>
  <w:num w:numId="48">
    <w:abstractNumId w:val="18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hyphenationZone w:val="425"/>
  <w:drawingGridHorizontalSpacing w:val="18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5E"/>
    <w:rsid w:val="00002211"/>
    <w:rsid w:val="00004A47"/>
    <w:rsid w:val="00006166"/>
    <w:rsid w:val="00006D55"/>
    <w:rsid w:val="00007818"/>
    <w:rsid w:val="000103AA"/>
    <w:rsid w:val="00010BC6"/>
    <w:rsid w:val="00011BD5"/>
    <w:rsid w:val="00012031"/>
    <w:rsid w:val="00012ECF"/>
    <w:rsid w:val="00013053"/>
    <w:rsid w:val="00017C64"/>
    <w:rsid w:val="00024B32"/>
    <w:rsid w:val="00026D10"/>
    <w:rsid w:val="000279D8"/>
    <w:rsid w:val="00030E44"/>
    <w:rsid w:val="0003405B"/>
    <w:rsid w:val="0003478F"/>
    <w:rsid w:val="00037E90"/>
    <w:rsid w:val="000446DA"/>
    <w:rsid w:val="00052477"/>
    <w:rsid w:val="000524AF"/>
    <w:rsid w:val="00052818"/>
    <w:rsid w:val="00053B64"/>
    <w:rsid w:val="000644E0"/>
    <w:rsid w:val="00064BBF"/>
    <w:rsid w:val="000659F0"/>
    <w:rsid w:val="00066382"/>
    <w:rsid w:val="00066F1E"/>
    <w:rsid w:val="00071640"/>
    <w:rsid w:val="00071F50"/>
    <w:rsid w:val="00076A04"/>
    <w:rsid w:val="00077138"/>
    <w:rsid w:val="000807E4"/>
    <w:rsid w:val="0008121A"/>
    <w:rsid w:val="00082656"/>
    <w:rsid w:val="00084A7A"/>
    <w:rsid w:val="00085989"/>
    <w:rsid w:val="00085B87"/>
    <w:rsid w:val="000902AE"/>
    <w:rsid w:val="000922A2"/>
    <w:rsid w:val="000944C5"/>
    <w:rsid w:val="00095992"/>
    <w:rsid w:val="000B20E4"/>
    <w:rsid w:val="000B459A"/>
    <w:rsid w:val="000B66C3"/>
    <w:rsid w:val="000B767F"/>
    <w:rsid w:val="000B7E9D"/>
    <w:rsid w:val="000C28E6"/>
    <w:rsid w:val="000C28FD"/>
    <w:rsid w:val="000C3D7D"/>
    <w:rsid w:val="000C421E"/>
    <w:rsid w:val="000C56E0"/>
    <w:rsid w:val="000C6892"/>
    <w:rsid w:val="000D40AB"/>
    <w:rsid w:val="000D569D"/>
    <w:rsid w:val="000D5C6F"/>
    <w:rsid w:val="000E2959"/>
    <w:rsid w:val="000E4119"/>
    <w:rsid w:val="000E4D87"/>
    <w:rsid w:val="000E7F24"/>
    <w:rsid w:val="000F0287"/>
    <w:rsid w:val="000F066B"/>
    <w:rsid w:val="000F2A33"/>
    <w:rsid w:val="000F4E7D"/>
    <w:rsid w:val="000F5AB8"/>
    <w:rsid w:val="000F7564"/>
    <w:rsid w:val="001020F3"/>
    <w:rsid w:val="0010367D"/>
    <w:rsid w:val="001036DE"/>
    <w:rsid w:val="00104201"/>
    <w:rsid w:val="00105F38"/>
    <w:rsid w:val="00106578"/>
    <w:rsid w:val="00106F38"/>
    <w:rsid w:val="0011156A"/>
    <w:rsid w:val="00114FC9"/>
    <w:rsid w:val="00116A08"/>
    <w:rsid w:val="001208CB"/>
    <w:rsid w:val="00123369"/>
    <w:rsid w:val="00123545"/>
    <w:rsid w:val="001251F1"/>
    <w:rsid w:val="00133708"/>
    <w:rsid w:val="00133AD7"/>
    <w:rsid w:val="00141652"/>
    <w:rsid w:val="0014280B"/>
    <w:rsid w:val="0014509A"/>
    <w:rsid w:val="0014651D"/>
    <w:rsid w:val="00147A1D"/>
    <w:rsid w:val="00150344"/>
    <w:rsid w:val="0015562E"/>
    <w:rsid w:val="00156749"/>
    <w:rsid w:val="00156C3C"/>
    <w:rsid w:val="00161095"/>
    <w:rsid w:val="001620AB"/>
    <w:rsid w:val="00162558"/>
    <w:rsid w:val="00162B64"/>
    <w:rsid w:val="0016394D"/>
    <w:rsid w:val="00163C6D"/>
    <w:rsid w:val="0016557C"/>
    <w:rsid w:val="0016687D"/>
    <w:rsid w:val="00170F11"/>
    <w:rsid w:val="00172675"/>
    <w:rsid w:val="001733DE"/>
    <w:rsid w:val="001734A6"/>
    <w:rsid w:val="00175919"/>
    <w:rsid w:val="00184196"/>
    <w:rsid w:val="00184588"/>
    <w:rsid w:val="00184B2C"/>
    <w:rsid w:val="001851B3"/>
    <w:rsid w:val="00185C74"/>
    <w:rsid w:val="00185E67"/>
    <w:rsid w:val="00190FEE"/>
    <w:rsid w:val="00192582"/>
    <w:rsid w:val="001A0ABF"/>
    <w:rsid w:val="001A54CF"/>
    <w:rsid w:val="001B06F0"/>
    <w:rsid w:val="001B08B7"/>
    <w:rsid w:val="001B0A75"/>
    <w:rsid w:val="001B0FE5"/>
    <w:rsid w:val="001B1E7B"/>
    <w:rsid w:val="001B6962"/>
    <w:rsid w:val="001B79BE"/>
    <w:rsid w:val="001B7E32"/>
    <w:rsid w:val="001C06DF"/>
    <w:rsid w:val="001C0EC7"/>
    <w:rsid w:val="001C12DE"/>
    <w:rsid w:val="001C4971"/>
    <w:rsid w:val="001D00EB"/>
    <w:rsid w:val="001D2ED0"/>
    <w:rsid w:val="001D62ED"/>
    <w:rsid w:val="001D7750"/>
    <w:rsid w:val="001E226B"/>
    <w:rsid w:val="001E2C7B"/>
    <w:rsid w:val="001E4F61"/>
    <w:rsid w:val="001E5AA8"/>
    <w:rsid w:val="001E6E5B"/>
    <w:rsid w:val="001E73ED"/>
    <w:rsid w:val="001E7B0C"/>
    <w:rsid w:val="001E7EB7"/>
    <w:rsid w:val="001F0612"/>
    <w:rsid w:val="001F4DAA"/>
    <w:rsid w:val="001F61F3"/>
    <w:rsid w:val="00200171"/>
    <w:rsid w:val="00202347"/>
    <w:rsid w:val="00207855"/>
    <w:rsid w:val="00216376"/>
    <w:rsid w:val="00217DB7"/>
    <w:rsid w:val="00222A45"/>
    <w:rsid w:val="0022364B"/>
    <w:rsid w:val="00223BCF"/>
    <w:rsid w:val="00223DCF"/>
    <w:rsid w:val="00224500"/>
    <w:rsid w:val="00231316"/>
    <w:rsid w:val="00231B16"/>
    <w:rsid w:val="002327E7"/>
    <w:rsid w:val="00233EED"/>
    <w:rsid w:val="00235DDA"/>
    <w:rsid w:val="0023720F"/>
    <w:rsid w:val="00237E9A"/>
    <w:rsid w:val="002401E1"/>
    <w:rsid w:val="0024352D"/>
    <w:rsid w:val="0024452E"/>
    <w:rsid w:val="0024481F"/>
    <w:rsid w:val="002456D2"/>
    <w:rsid w:val="002471A4"/>
    <w:rsid w:val="00253BF7"/>
    <w:rsid w:val="00253DF2"/>
    <w:rsid w:val="00254906"/>
    <w:rsid w:val="00263F10"/>
    <w:rsid w:val="00264D95"/>
    <w:rsid w:val="0027257B"/>
    <w:rsid w:val="0027376A"/>
    <w:rsid w:val="002747E8"/>
    <w:rsid w:val="00276BCB"/>
    <w:rsid w:val="00282C83"/>
    <w:rsid w:val="00291AA4"/>
    <w:rsid w:val="00292423"/>
    <w:rsid w:val="00295237"/>
    <w:rsid w:val="002A0875"/>
    <w:rsid w:val="002A18CD"/>
    <w:rsid w:val="002A3B2C"/>
    <w:rsid w:val="002A4423"/>
    <w:rsid w:val="002A79B2"/>
    <w:rsid w:val="002B11A9"/>
    <w:rsid w:val="002B453D"/>
    <w:rsid w:val="002B473C"/>
    <w:rsid w:val="002B5B36"/>
    <w:rsid w:val="002B6668"/>
    <w:rsid w:val="002B66A5"/>
    <w:rsid w:val="002B6E6B"/>
    <w:rsid w:val="002C1FA1"/>
    <w:rsid w:val="002C2968"/>
    <w:rsid w:val="002C67EE"/>
    <w:rsid w:val="002D3CDA"/>
    <w:rsid w:val="002D4C2F"/>
    <w:rsid w:val="002D699D"/>
    <w:rsid w:val="002D6DAE"/>
    <w:rsid w:val="002E21F0"/>
    <w:rsid w:val="002E632D"/>
    <w:rsid w:val="002E6445"/>
    <w:rsid w:val="002E6F59"/>
    <w:rsid w:val="002E7D82"/>
    <w:rsid w:val="002F3B5B"/>
    <w:rsid w:val="002F71ED"/>
    <w:rsid w:val="0030002E"/>
    <w:rsid w:val="003026F4"/>
    <w:rsid w:val="00303024"/>
    <w:rsid w:val="00304152"/>
    <w:rsid w:val="00304FDD"/>
    <w:rsid w:val="00306980"/>
    <w:rsid w:val="00306E7A"/>
    <w:rsid w:val="00307A59"/>
    <w:rsid w:val="00307AF0"/>
    <w:rsid w:val="003202CE"/>
    <w:rsid w:val="003307C2"/>
    <w:rsid w:val="00333586"/>
    <w:rsid w:val="00334203"/>
    <w:rsid w:val="0033635E"/>
    <w:rsid w:val="00337417"/>
    <w:rsid w:val="00337A63"/>
    <w:rsid w:val="003437D4"/>
    <w:rsid w:val="00344AAF"/>
    <w:rsid w:val="00344F78"/>
    <w:rsid w:val="0034510F"/>
    <w:rsid w:val="003479E0"/>
    <w:rsid w:val="00357738"/>
    <w:rsid w:val="00362715"/>
    <w:rsid w:val="00364353"/>
    <w:rsid w:val="0036479D"/>
    <w:rsid w:val="00366878"/>
    <w:rsid w:val="00367631"/>
    <w:rsid w:val="003732CF"/>
    <w:rsid w:val="00375F52"/>
    <w:rsid w:val="003813B2"/>
    <w:rsid w:val="003855D2"/>
    <w:rsid w:val="00391C55"/>
    <w:rsid w:val="003924E1"/>
    <w:rsid w:val="00394CAF"/>
    <w:rsid w:val="00397D51"/>
    <w:rsid w:val="003A1583"/>
    <w:rsid w:val="003B4994"/>
    <w:rsid w:val="003B4A6F"/>
    <w:rsid w:val="003C053D"/>
    <w:rsid w:val="003C7380"/>
    <w:rsid w:val="003D3475"/>
    <w:rsid w:val="003D5080"/>
    <w:rsid w:val="003D52C6"/>
    <w:rsid w:val="003D6787"/>
    <w:rsid w:val="003D7955"/>
    <w:rsid w:val="003E0F50"/>
    <w:rsid w:val="003E382F"/>
    <w:rsid w:val="003E3979"/>
    <w:rsid w:val="003E3AAE"/>
    <w:rsid w:val="003E4D0F"/>
    <w:rsid w:val="003F061E"/>
    <w:rsid w:val="00404903"/>
    <w:rsid w:val="00405308"/>
    <w:rsid w:val="00407E06"/>
    <w:rsid w:val="00411010"/>
    <w:rsid w:val="00411FF5"/>
    <w:rsid w:val="00413177"/>
    <w:rsid w:val="00413D2C"/>
    <w:rsid w:val="00414310"/>
    <w:rsid w:val="00416C26"/>
    <w:rsid w:val="004207D1"/>
    <w:rsid w:val="00421A6E"/>
    <w:rsid w:val="00425F72"/>
    <w:rsid w:val="00431451"/>
    <w:rsid w:val="00433280"/>
    <w:rsid w:val="00433F73"/>
    <w:rsid w:val="00443A16"/>
    <w:rsid w:val="0044485F"/>
    <w:rsid w:val="00451435"/>
    <w:rsid w:val="0045338E"/>
    <w:rsid w:val="00454F67"/>
    <w:rsid w:val="00455757"/>
    <w:rsid w:val="00455964"/>
    <w:rsid w:val="004561EC"/>
    <w:rsid w:val="00456B0F"/>
    <w:rsid w:val="00461A15"/>
    <w:rsid w:val="00462C76"/>
    <w:rsid w:val="004632E2"/>
    <w:rsid w:val="00470C59"/>
    <w:rsid w:val="00471003"/>
    <w:rsid w:val="0047277E"/>
    <w:rsid w:val="00475B02"/>
    <w:rsid w:val="00475CF4"/>
    <w:rsid w:val="00482132"/>
    <w:rsid w:val="00486F32"/>
    <w:rsid w:val="00490ACA"/>
    <w:rsid w:val="004924C7"/>
    <w:rsid w:val="004927AF"/>
    <w:rsid w:val="004944A2"/>
    <w:rsid w:val="0049603A"/>
    <w:rsid w:val="0049709D"/>
    <w:rsid w:val="004A0F5C"/>
    <w:rsid w:val="004A2204"/>
    <w:rsid w:val="004A6769"/>
    <w:rsid w:val="004A68DA"/>
    <w:rsid w:val="004B285B"/>
    <w:rsid w:val="004B37BF"/>
    <w:rsid w:val="004B5ACE"/>
    <w:rsid w:val="004B6702"/>
    <w:rsid w:val="004B68EB"/>
    <w:rsid w:val="004C2D7D"/>
    <w:rsid w:val="004C644F"/>
    <w:rsid w:val="004C7D4E"/>
    <w:rsid w:val="004D12A8"/>
    <w:rsid w:val="004D2565"/>
    <w:rsid w:val="004D373C"/>
    <w:rsid w:val="004E0A3D"/>
    <w:rsid w:val="004E3628"/>
    <w:rsid w:val="004E55D1"/>
    <w:rsid w:val="004E6C7F"/>
    <w:rsid w:val="004E7843"/>
    <w:rsid w:val="004E7C90"/>
    <w:rsid w:val="004F2E0B"/>
    <w:rsid w:val="004F4C1E"/>
    <w:rsid w:val="004F6B34"/>
    <w:rsid w:val="00500297"/>
    <w:rsid w:val="00500D0D"/>
    <w:rsid w:val="00500E28"/>
    <w:rsid w:val="0050557F"/>
    <w:rsid w:val="0051586A"/>
    <w:rsid w:val="00526E24"/>
    <w:rsid w:val="00527DCB"/>
    <w:rsid w:val="005310C5"/>
    <w:rsid w:val="005338A0"/>
    <w:rsid w:val="00541D27"/>
    <w:rsid w:val="00542ECF"/>
    <w:rsid w:val="00543603"/>
    <w:rsid w:val="00553EBD"/>
    <w:rsid w:val="0056066D"/>
    <w:rsid w:val="00561664"/>
    <w:rsid w:val="0056359F"/>
    <w:rsid w:val="00563F7F"/>
    <w:rsid w:val="00566816"/>
    <w:rsid w:val="00570713"/>
    <w:rsid w:val="00571E2F"/>
    <w:rsid w:val="005746B7"/>
    <w:rsid w:val="005754B5"/>
    <w:rsid w:val="005774C8"/>
    <w:rsid w:val="00577E37"/>
    <w:rsid w:val="005801B7"/>
    <w:rsid w:val="00580AB9"/>
    <w:rsid w:val="00580B29"/>
    <w:rsid w:val="00581CB7"/>
    <w:rsid w:val="0059032A"/>
    <w:rsid w:val="00591B61"/>
    <w:rsid w:val="00592E03"/>
    <w:rsid w:val="00593B83"/>
    <w:rsid w:val="005A104B"/>
    <w:rsid w:val="005B404E"/>
    <w:rsid w:val="005B62ED"/>
    <w:rsid w:val="005B77E6"/>
    <w:rsid w:val="005C29A4"/>
    <w:rsid w:val="005C3438"/>
    <w:rsid w:val="005C48C5"/>
    <w:rsid w:val="005D5E48"/>
    <w:rsid w:val="005E03A6"/>
    <w:rsid w:val="005E2763"/>
    <w:rsid w:val="005E3023"/>
    <w:rsid w:val="005E4884"/>
    <w:rsid w:val="005F006E"/>
    <w:rsid w:val="005F1E20"/>
    <w:rsid w:val="005F1E9F"/>
    <w:rsid w:val="005F2A0E"/>
    <w:rsid w:val="0060242D"/>
    <w:rsid w:val="00602668"/>
    <w:rsid w:val="00606AC6"/>
    <w:rsid w:val="00610832"/>
    <w:rsid w:val="006109FB"/>
    <w:rsid w:val="006116F2"/>
    <w:rsid w:val="00611F12"/>
    <w:rsid w:val="006151F9"/>
    <w:rsid w:val="00616574"/>
    <w:rsid w:val="0062011C"/>
    <w:rsid w:val="00622280"/>
    <w:rsid w:val="006242B4"/>
    <w:rsid w:val="00624F85"/>
    <w:rsid w:val="00624F94"/>
    <w:rsid w:val="00627CDE"/>
    <w:rsid w:val="00636E05"/>
    <w:rsid w:val="006377D4"/>
    <w:rsid w:val="00637A56"/>
    <w:rsid w:val="00644E4E"/>
    <w:rsid w:val="006459C2"/>
    <w:rsid w:val="006472CD"/>
    <w:rsid w:val="0065025E"/>
    <w:rsid w:val="00651059"/>
    <w:rsid w:val="0065462A"/>
    <w:rsid w:val="0065710D"/>
    <w:rsid w:val="006578D4"/>
    <w:rsid w:val="00662918"/>
    <w:rsid w:val="006646F4"/>
    <w:rsid w:val="00666B1F"/>
    <w:rsid w:val="0066737B"/>
    <w:rsid w:val="00672B7F"/>
    <w:rsid w:val="0067397B"/>
    <w:rsid w:val="00676DE3"/>
    <w:rsid w:val="00676ECE"/>
    <w:rsid w:val="0068047F"/>
    <w:rsid w:val="0068107A"/>
    <w:rsid w:val="00683B01"/>
    <w:rsid w:val="00683B6D"/>
    <w:rsid w:val="00686348"/>
    <w:rsid w:val="00686FA7"/>
    <w:rsid w:val="00687FE5"/>
    <w:rsid w:val="006911AD"/>
    <w:rsid w:val="006921EF"/>
    <w:rsid w:val="00694FE5"/>
    <w:rsid w:val="00697919"/>
    <w:rsid w:val="006979F2"/>
    <w:rsid w:val="00697A64"/>
    <w:rsid w:val="006A07DF"/>
    <w:rsid w:val="006A2057"/>
    <w:rsid w:val="006A2973"/>
    <w:rsid w:val="006A29E5"/>
    <w:rsid w:val="006A36BC"/>
    <w:rsid w:val="006A3A7B"/>
    <w:rsid w:val="006A6A3B"/>
    <w:rsid w:val="006B4B93"/>
    <w:rsid w:val="006B66AA"/>
    <w:rsid w:val="006B6AAB"/>
    <w:rsid w:val="006B6E9F"/>
    <w:rsid w:val="006C06FD"/>
    <w:rsid w:val="006C14E2"/>
    <w:rsid w:val="006C366B"/>
    <w:rsid w:val="006C4142"/>
    <w:rsid w:val="006C4B2F"/>
    <w:rsid w:val="006C565D"/>
    <w:rsid w:val="006D0994"/>
    <w:rsid w:val="006D1B6F"/>
    <w:rsid w:val="006D2505"/>
    <w:rsid w:val="006D5048"/>
    <w:rsid w:val="006D5A1B"/>
    <w:rsid w:val="006D75C4"/>
    <w:rsid w:val="006E04B3"/>
    <w:rsid w:val="006E36F7"/>
    <w:rsid w:val="006E7205"/>
    <w:rsid w:val="006F11D4"/>
    <w:rsid w:val="006F2006"/>
    <w:rsid w:val="006F3FED"/>
    <w:rsid w:val="006F7470"/>
    <w:rsid w:val="0070632D"/>
    <w:rsid w:val="0071078E"/>
    <w:rsid w:val="00710C92"/>
    <w:rsid w:val="007132E1"/>
    <w:rsid w:val="00714204"/>
    <w:rsid w:val="007204C0"/>
    <w:rsid w:val="00720BFD"/>
    <w:rsid w:val="00720FD2"/>
    <w:rsid w:val="0072129E"/>
    <w:rsid w:val="007250FB"/>
    <w:rsid w:val="00725BB4"/>
    <w:rsid w:val="0073102F"/>
    <w:rsid w:val="00731939"/>
    <w:rsid w:val="00731F9D"/>
    <w:rsid w:val="00733F4E"/>
    <w:rsid w:val="007432B7"/>
    <w:rsid w:val="00746C67"/>
    <w:rsid w:val="00747070"/>
    <w:rsid w:val="00751533"/>
    <w:rsid w:val="00753A82"/>
    <w:rsid w:val="007540BF"/>
    <w:rsid w:val="0075533D"/>
    <w:rsid w:val="00762543"/>
    <w:rsid w:val="00767486"/>
    <w:rsid w:val="00770050"/>
    <w:rsid w:val="00770397"/>
    <w:rsid w:val="00771BAE"/>
    <w:rsid w:val="0077354D"/>
    <w:rsid w:val="00773D76"/>
    <w:rsid w:val="00774135"/>
    <w:rsid w:val="00777357"/>
    <w:rsid w:val="007879E3"/>
    <w:rsid w:val="00790752"/>
    <w:rsid w:val="00792F2C"/>
    <w:rsid w:val="0079333E"/>
    <w:rsid w:val="00796737"/>
    <w:rsid w:val="0079778E"/>
    <w:rsid w:val="007A0319"/>
    <w:rsid w:val="007A3174"/>
    <w:rsid w:val="007A4ADF"/>
    <w:rsid w:val="007A7801"/>
    <w:rsid w:val="007A7805"/>
    <w:rsid w:val="007B06C7"/>
    <w:rsid w:val="007B26D3"/>
    <w:rsid w:val="007B4873"/>
    <w:rsid w:val="007B66C1"/>
    <w:rsid w:val="007B6C61"/>
    <w:rsid w:val="007B7043"/>
    <w:rsid w:val="007C092C"/>
    <w:rsid w:val="007C3C8E"/>
    <w:rsid w:val="007C4858"/>
    <w:rsid w:val="007D1B37"/>
    <w:rsid w:val="007D366A"/>
    <w:rsid w:val="007D3CBA"/>
    <w:rsid w:val="007D441D"/>
    <w:rsid w:val="007D76A3"/>
    <w:rsid w:val="007E2C85"/>
    <w:rsid w:val="007E2DBF"/>
    <w:rsid w:val="007E6BDA"/>
    <w:rsid w:val="007E757F"/>
    <w:rsid w:val="007F2DAC"/>
    <w:rsid w:val="0080029C"/>
    <w:rsid w:val="00803CE7"/>
    <w:rsid w:val="0080413B"/>
    <w:rsid w:val="008119CE"/>
    <w:rsid w:val="0081341A"/>
    <w:rsid w:val="0081518C"/>
    <w:rsid w:val="00822FC8"/>
    <w:rsid w:val="00827AC8"/>
    <w:rsid w:val="00832617"/>
    <w:rsid w:val="0083261C"/>
    <w:rsid w:val="00836EF2"/>
    <w:rsid w:val="00837FF4"/>
    <w:rsid w:val="008401C0"/>
    <w:rsid w:val="00841EB6"/>
    <w:rsid w:val="00841F93"/>
    <w:rsid w:val="008429E5"/>
    <w:rsid w:val="00843108"/>
    <w:rsid w:val="0084646C"/>
    <w:rsid w:val="0085229A"/>
    <w:rsid w:val="00856224"/>
    <w:rsid w:val="00861B4B"/>
    <w:rsid w:val="00861EF6"/>
    <w:rsid w:val="00863443"/>
    <w:rsid w:val="00864284"/>
    <w:rsid w:val="0086706F"/>
    <w:rsid w:val="008674D4"/>
    <w:rsid w:val="008711FD"/>
    <w:rsid w:val="008778AD"/>
    <w:rsid w:val="00877DF1"/>
    <w:rsid w:val="008800FE"/>
    <w:rsid w:val="00881B51"/>
    <w:rsid w:val="00884015"/>
    <w:rsid w:val="00886600"/>
    <w:rsid w:val="008871B4"/>
    <w:rsid w:val="008913BC"/>
    <w:rsid w:val="00891930"/>
    <w:rsid w:val="008930E9"/>
    <w:rsid w:val="00894716"/>
    <w:rsid w:val="008A0A04"/>
    <w:rsid w:val="008A3BB3"/>
    <w:rsid w:val="008A4325"/>
    <w:rsid w:val="008A4FCE"/>
    <w:rsid w:val="008A7879"/>
    <w:rsid w:val="008B1D99"/>
    <w:rsid w:val="008B28E7"/>
    <w:rsid w:val="008B5F7F"/>
    <w:rsid w:val="008B6AF0"/>
    <w:rsid w:val="008C4767"/>
    <w:rsid w:val="008D051D"/>
    <w:rsid w:val="008D1885"/>
    <w:rsid w:val="008D29CF"/>
    <w:rsid w:val="008D2C9A"/>
    <w:rsid w:val="008D5CEC"/>
    <w:rsid w:val="008D5F8D"/>
    <w:rsid w:val="008D76BE"/>
    <w:rsid w:val="008D774D"/>
    <w:rsid w:val="008D796B"/>
    <w:rsid w:val="008E1F08"/>
    <w:rsid w:val="008E2325"/>
    <w:rsid w:val="008E2346"/>
    <w:rsid w:val="008E2EF0"/>
    <w:rsid w:val="008E400C"/>
    <w:rsid w:val="008E6E47"/>
    <w:rsid w:val="008F1831"/>
    <w:rsid w:val="008F311F"/>
    <w:rsid w:val="008F483D"/>
    <w:rsid w:val="009001B9"/>
    <w:rsid w:val="00902542"/>
    <w:rsid w:val="009048C6"/>
    <w:rsid w:val="00904BAF"/>
    <w:rsid w:val="00905395"/>
    <w:rsid w:val="00910263"/>
    <w:rsid w:val="00915C53"/>
    <w:rsid w:val="009167B2"/>
    <w:rsid w:val="00920B46"/>
    <w:rsid w:val="00921CB7"/>
    <w:rsid w:val="0092237E"/>
    <w:rsid w:val="0092336C"/>
    <w:rsid w:val="00925335"/>
    <w:rsid w:val="009268F4"/>
    <w:rsid w:val="00930CDA"/>
    <w:rsid w:val="00932B23"/>
    <w:rsid w:val="00932D2B"/>
    <w:rsid w:val="00933436"/>
    <w:rsid w:val="00934974"/>
    <w:rsid w:val="00935E7D"/>
    <w:rsid w:val="009424FD"/>
    <w:rsid w:val="00943848"/>
    <w:rsid w:val="00943C6D"/>
    <w:rsid w:val="00945861"/>
    <w:rsid w:val="00945CFF"/>
    <w:rsid w:val="00945D2D"/>
    <w:rsid w:val="00951C69"/>
    <w:rsid w:val="00952AEE"/>
    <w:rsid w:val="009539E1"/>
    <w:rsid w:val="009550EC"/>
    <w:rsid w:val="00955F4A"/>
    <w:rsid w:val="00957AC4"/>
    <w:rsid w:val="00961360"/>
    <w:rsid w:val="009633CA"/>
    <w:rsid w:val="00963A6D"/>
    <w:rsid w:val="00964FE0"/>
    <w:rsid w:val="00965AC7"/>
    <w:rsid w:val="00965D34"/>
    <w:rsid w:val="0097017B"/>
    <w:rsid w:val="0097374D"/>
    <w:rsid w:val="009758B8"/>
    <w:rsid w:val="00992568"/>
    <w:rsid w:val="009A5AB2"/>
    <w:rsid w:val="009A615A"/>
    <w:rsid w:val="009A6D51"/>
    <w:rsid w:val="009B2D1A"/>
    <w:rsid w:val="009B4634"/>
    <w:rsid w:val="009C09D4"/>
    <w:rsid w:val="009C3441"/>
    <w:rsid w:val="009C3802"/>
    <w:rsid w:val="009C46C7"/>
    <w:rsid w:val="009C673F"/>
    <w:rsid w:val="009C6E3C"/>
    <w:rsid w:val="009D2F39"/>
    <w:rsid w:val="009D5B2B"/>
    <w:rsid w:val="009D6021"/>
    <w:rsid w:val="009E0934"/>
    <w:rsid w:val="009E1D26"/>
    <w:rsid w:val="009E6448"/>
    <w:rsid w:val="009F180D"/>
    <w:rsid w:val="009F1A80"/>
    <w:rsid w:val="009F4D2C"/>
    <w:rsid w:val="009F5746"/>
    <w:rsid w:val="009F58A2"/>
    <w:rsid w:val="00A00D04"/>
    <w:rsid w:val="00A03FAC"/>
    <w:rsid w:val="00A06370"/>
    <w:rsid w:val="00A066F4"/>
    <w:rsid w:val="00A12BC0"/>
    <w:rsid w:val="00A13DE1"/>
    <w:rsid w:val="00A150DD"/>
    <w:rsid w:val="00A17DED"/>
    <w:rsid w:val="00A34A73"/>
    <w:rsid w:val="00A3527C"/>
    <w:rsid w:val="00A41FA6"/>
    <w:rsid w:val="00A44011"/>
    <w:rsid w:val="00A44588"/>
    <w:rsid w:val="00A44A23"/>
    <w:rsid w:val="00A4515B"/>
    <w:rsid w:val="00A45FE9"/>
    <w:rsid w:val="00A46DC5"/>
    <w:rsid w:val="00A509A8"/>
    <w:rsid w:val="00A53706"/>
    <w:rsid w:val="00A56F2B"/>
    <w:rsid w:val="00A61A62"/>
    <w:rsid w:val="00A6530A"/>
    <w:rsid w:val="00A65A0D"/>
    <w:rsid w:val="00A67717"/>
    <w:rsid w:val="00A72B99"/>
    <w:rsid w:val="00A748ED"/>
    <w:rsid w:val="00A75386"/>
    <w:rsid w:val="00A81DA3"/>
    <w:rsid w:val="00A86DB6"/>
    <w:rsid w:val="00A90848"/>
    <w:rsid w:val="00A93BEE"/>
    <w:rsid w:val="00A951AD"/>
    <w:rsid w:val="00AA019C"/>
    <w:rsid w:val="00AA06A1"/>
    <w:rsid w:val="00AA5585"/>
    <w:rsid w:val="00AA64B4"/>
    <w:rsid w:val="00AA7847"/>
    <w:rsid w:val="00AB6675"/>
    <w:rsid w:val="00AC0FC3"/>
    <w:rsid w:val="00AC37C5"/>
    <w:rsid w:val="00AC3B61"/>
    <w:rsid w:val="00AC6903"/>
    <w:rsid w:val="00AD049D"/>
    <w:rsid w:val="00AD0B95"/>
    <w:rsid w:val="00AD133C"/>
    <w:rsid w:val="00AD2535"/>
    <w:rsid w:val="00AD2D65"/>
    <w:rsid w:val="00AD6202"/>
    <w:rsid w:val="00AD6C5C"/>
    <w:rsid w:val="00AE623D"/>
    <w:rsid w:val="00AF01E1"/>
    <w:rsid w:val="00AF1FB7"/>
    <w:rsid w:val="00AF2479"/>
    <w:rsid w:val="00AF28B3"/>
    <w:rsid w:val="00AF3692"/>
    <w:rsid w:val="00AF4C9C"/>
    <w:rsid w:val="00AF4EC5"/>
    <w:rsid w:val="00AF564F"/>
    <w:rsid w:val="00B037DE"/>
    <w:rsid w:val="00B03C96"/>
    <w:rsid w:val="00B10827"/>
    <w:rsid w:val="00B16AB9"/>
    <w:rsid w:val="00B22E5E"/>
    <w:rsid w:val="00B244DF"/>
    <w:rsid w:val="00B25357"/>
    <w:rsid w:val="00B31B5D"/>
    <w:rsid w:val="00B326FC"/>
    <w:rsid w:val="00B342AE"/>
    <w:rsid w:val="00B34F0E"/>
    <w:rsid w:val="00B362E7"/>
    <w:rsid w:val="00B37D95"/>
    <w:rsid w:val="00B418A7"/>
    <w:rsid w:val="00B501B9"/>
    <w:rsid w:val="00B53364"/>
    <w:rsid w:val="00B5403E"/>
    <w:rsid w:val="00B615B5"/>
    <w:rsid w:val="00B62FB6"/>
    <w:rsid w:val="00B63893"/>
    <w:rsid w:val="00B63C80"/>
    <w:rsid w:val="00B63E27"/>
    <w:rsid w:val="00B64AA1"/>
    <w:rsid w:val="00B7069D"/>
    <w:rsid w:val="00B7415D"/>
    <w:rsid w:val="00B74596"/>
    <w:rsid w:val="00B767D6"/>
    <w:rsid w:val="00B76C68"/>
    <w:rsid w:val="00B83B44"/>
    <w:rsid w:val="00B84E17"/>
    <w:rsid w:val="00B85BC4"/>
    <w:rsid w:val="00B878D8"/>
    <w:rsid w:val="00B91AC7"/>
    <w:rsid w:val="00B96052"/>
    <w:rsid w:val="00B96C23"/>
    <w:rsid w:val="00BA39DF"/>
    <w:rsid w:val="00BB2F27"/>
    <w:rsid w:val="00BB37DE"/>
    <w:rsid w:val="00BB46E2"/>
    <w:rsid w:val="00BB5254"/>
    <w:rsid w:val="00BB5846"/>
    <w:rsid w:val="00BB5F55"/>
    <w:rsid w:val="00BB7453"/>
    <w:rsid w:val="00BC0ABA"/>
    <w:rsid w:val="00BC71D7"/>
    <w:rsid w:val="00BC73AB"/>
    <w:rsid w:val="00BD072C"/>
    <w:rsid w:val="00BD236C"/>
    <w:rsid w:val="00BD2C1A"/>
    <w:rsid w:val="00BD3986"/>
    <w:rsid w:val="00BD5012"/>
    <w:rsid w:val="00BE02D8"/>
    <w:rsid w:val="00BE4771"/>
    <w:rsid w:val="00BE5035"/>
    <w:rsid w:val="00BE7446"/>
    <w:rsid w:val="00BE7513"/>
    <w:rsid w:val="00BF57C0"/>
    <w:rsid w:val="00C064FC"/>
    <w:rsid w:val="00C07B44"/>
    <w:rsid w:val="00C14209"/>
    <w:rsid w:val="00C14CA4"/>
    <w:rsid w:val="00C15730"/>
    <w:rsid w:val="00C21154"/>
    <w:rsid w:val="00C25017"/>
    <w:rsid w:val="00C26F20"/>
    <w:rsid w:val="00C27E69"/>
    <w:rsid w:val="00C32FA4"/>
    <w:rsid w:val="00C33BB9"/>
    <w:rsid w:val="00C3598E"/>
    <w:rsid w:val="00C3791E"/>
    <w:rsid w:val="00C40735"/>
    <w:rsid w:val="00C40B31"/>
    <w:rsid w:val="00C41B7E"/>
    <w:rsid w:val="00C427F4"/>
    <w:rsid w:val="00C42AB7"/>
    <w:rsid w:val="00C43A99"/>
    <w:rsid w:val="00C50788"/>
    <w:rsid w:val="00C50800"/>
    <w:rsid w:val="00C55368"/>
    <w:rsid w:val="00C56A2C"/>
    <w:rsid w:val="00C56ECA"/>
    <w:rsid w:val="00C628F6"/>
    <w:rsid w:val="00C6345B"/>
    <w:rsid w:val="00C63A78"/>
    <w:rsid w:val="00C679DB"/>
    <w:rsid w:val="00C70597"/>
    <w:rsid w:val="00C70F7D"/>
    <w:rsid w:val="00C71938"/>
    <w:rsid w:val="00C726BE"/>
    <w:rsid w:val="00C72D3B"/>
    <w:rsid w:val="00C736B9"/>
    <w:rsid w:val="00C743AC"/>
    <w:rsid w:val="00C74E65"/>
    <w:rsid w:val="00C751E4"/>
    <w:rsid w:val="00C778E3"/>
    <w:rsid w:val="00C77B1C"/>
    <w:rsid w:val="00C77B88"/>
    <w:rsid w:val="00C77E3B"/>
    <w:rsid w:val="00C82483"/>
    <w:rsid w:val="00C842DA"/>
    <w:rsid w:val="00C85BEE"/>
    <w:rsid w:val="00C869E1"/>
    <w:rsid w:val="00C90FC1"/>
    <w:rsid w:val="00C9329E"/>
    <w:rsid w:val="00C9475C"/>
    <w:rsid w:val="00C96788"/>
    <w:rsid w:val="00C96B6A"/>
    <w:rsid w:val="00C97918"/>
    <w:rsid w:val="00CA024A"/>
    <w:rsid w:val="00CA2C06"/>
    <w:rsid w:val="00CB24BF"/>
    <w:rsid w:val="00CB2729"/>
    <w:rsid w:val="00CB3538"/>
    <w:rsid w:val="00CB3BBB"/>
    <w:rsid w:val="00CB5358"/>
    <w:rsid w:val="00CB7DA6"/>
    <w:rsid w:val="00CC17EE"/>
    <w:rsid w:val="00CC198B"/>
    <w:rsid w:val="00CC348F"/>
    <w:rsid w:val="00CC6FF1"/>
    <w:rsid w:val="00CD1B36"/>
    <w:rsid w:val="00CD3AD3"/>
    <w:rsid w:val="00CD5916"/>
    <w:rsid w:val="00CE6CEA"/>
    <w:rsid w:val="00CE6D4C"/>
    <w:rsid w:val="00CF0F26"/>
    <w:rsid w:val="00CF124B"/>
    <w:rsid w:val="00CF47F1"/>
    <w:rsid w:val="00D06ADC"/>
    <w:rsid w:val="00D11A5B"/>
    <w:rsid w:val="00D13ED8"/>
    <w:rsid w:val="00D1417B"/>
    <w:rsid w:val="00D231AC"/>
    <w:rsid w:val="00D24047"/>
    <w:rsid w:val="00D27195"/>
    <w:rsid w:val="00D31E8E"/>
    <w:rsid w:val="00D3231B"/>
    <w:rsid w:val="00D32807"/>
    <w:rsid w:val="00D328A7"/>
    <w:rsid w:val="00D32EAE"/>
    <w:rsid w:val="00D332D7"/>
    <w:rsid w:val="00D367AD"/>
    <w:rsid w:val="00D404D6"/>
    <w:rsid w:val="00D415EA"/>
    <w:rsid w:val="00D41EAE"/>
    <w:rsid w:val="00D45C60"/>
    <w:rsid w:val="00D52166"/>
    <w:rsid w:val="00D52595"/>
    <w:rsid w:val="00D52A10"/>
    <w:rsid w:val="00D54627"/>
    <w:rsid w:val="00D560B8"/>
    <w:rsid w:val="00D5644E"/>
    <w:rsid w:val="00D60FA0"/>
    <w:rsid w:val="00D631BD"/>
    <w:rsid w:val="00D66218"/>
    <w:rsid w:val="00D6673B"/>
    <w:rsid w:val="00D67AB1"/>
    <w:rsid w:val="00D70EC4"/>
    <w:rsid w:val="00D7707B"/>
    <w:rsid w:val="00D77977"/>
    <w:rsid w:val="00D81052"/>
    <w:rsid w:val="00D864AB"/>
    <w:rsid w:val="00D87403"/>
    <w:rsid w:val="00D9004F"/>
    <w:rsid w:val="00D90592"/>
    <w:rsid w:val="00D90955"/>
    <w:rsid w:val="00D91131"/>
    <w:rsid w:val="00D93385"/>
    <w:rsid w:val="00DA3FF1"/>
    <w:rsid w:val="00DA591F"/>
    <w:rsid w:val="00DA72A4"/>
    <w:rsid w:val="00DB632F"/>
    <w:rsid w:val="00DC0D90"/>
    <w:rsid w:val="00DC2007"/>
    <w:rsid w:val="00DC44CA"/>
    <w:rsid w:val="00DC496D"/>
    <w:rsid w:val="00DC7999"/>
    <w:rsid w:val="00DD03EE"/>
    <w:rsid w:val="00DD06AB"/>
    <w:rsid w:val="00DD2DD7"/>
    <w:rsid w:val="00DE00E9"/>
    <w:rsid w:val="00DE1AD0"/>
    <w:rsid w:val="00DE34BF"/>
    <w:rsid w:val="00DE423D"/>
    <w:rsid w:val="00DE5529"/>
    <w:rsid w:val="00DF05BF"/>
    <w:rsid w:val="00DF0CF9"/>
    <w:rsid w:val="00DF2C28"/>
    <w:rsid w:val="00DF5C04"/>
    <w:rsid w:val="00DF5EEE"/>
    <w:rsid w:val="00E00A87"/>
    <w:rsid w:val="00E02CE2"/>
    <w:rsid w:val="00E03095"/>
    <w:rsid w:val="00E04530"/>
    <w:rsid w:val="00E065C8"/>
    <w:rsid w:val="00E15B52"/>
    <w:rsid w:val="00E174A9"/>
    <w:rsid w:val="00E241A8"/>
    <w:rsid w:val="00E242C1"/>
    <w:rsid w:val="00E258E6"/>
    <w:rsid w:val="00E3207F"/>
    <w:rsid w:val="00E3285E"/>
    <w:rsid w:val="00E33DE6"/>
    <w:rsid w:val="00E35D0C"/>
    <w:rsid w:val="00E369D6"/>
    <w:rsid w:val="00E3701F"/>
    <w:rsid w:val="00E3794C"/>
    <w:rsid w:val="00E416DA"/>
    <w:rsid w:val="00E4188F"/>
    <w:rsid w:val="00E434D2"/>
    <w:rsid w:val="00E45E05"/>
    <w:rsid w:val="00E463E3"/>
    <w:rsid w:val="00E46A8D"/>
    <w:rsid w:val="00E50CAC"/>
    <w:rsid w:val="00E50D9D"/>
    <w:rsid w:val="00E52CE9"/>
    <w:rsid w:val="00E539F4"/>
    <w:rsid w:val="00E53DA7"/>
    <w:rsid w:val="00E55A62"/>
    <w:rsid w:val="00E57413"/>
    <w:rsid w:val="00E6046D"/>
    <w:rsid w:val="00E60E78"/>
    <w:rsid w:val="00E62316"/>
    <w:rsid w:val="00E64C3B"/>
    <w:rsid w:val="00E656A5"/>
    <w:rsid w:val="00E6641D"/>
    <w:rsid w:val="00E66C38"/>
    <w:rsid w:val="00E67A8C"/>
    <w:rsid w:val="00E711A5"/>
    <w:rsid w:val="00E737B0"/>
    <w:rsid w:val="00E830D4"/>
    <w:rsid w:val="00E86943"/>
    <w:rsid w:val="00E9527F"/>
    <w:rsid w:val="00EA3879"/>
    <w:rsid w:val="00EA3D5A"/>
    <w:rsid w:val="00EA6F61"/>
    <w:rsid w:val="00EA731D"/>
    <w:rsid w:val="00EB273F"/>
    <w:rsid w:val="00EB27C3"/>
    <w:rsid w:val="00EB2E7D"/>
    <w:rsid w:val="00EB539A"/>
    <w:rsid w:val="00EB7FC1"/>
    <w:rsid w:val="00EC2D4C"/>
    <w:rsid w:val="00EC54FD"/>
    <w:rsid w:val="00EC79D9"/>
    <w:rsid w:val="00ED066F"/>
    <w:rsid w:val="00ED1804"/>
    <w:rsid w:val="00ED6803"/>
    <w:rsid w:val="00EE0759"/>
    <w:rsid w:val="00EE1B19"/>
    <w:rsid w:val="00EE3C2D"/>
    <w:rsid w:val="00EE3F4D"/>
    <w:rsid w:val="00EE4172"/>
    <w:rsid w:val="00EF048F"/>
    <w:rsid w:val="00EF69F7"/>
    <w:rsid w:val="00EF73E3"/>
    <w:rsid w:val="00F00175"/>
    <w:rsid w:val="00F059B2"/>
    <w:rsid w:val="00F10755"/>
    <w:rsid w:val="00F11FB9"/>
    <w:rsid w:val="00F135C5"/>
    <w:rsid w:val="00F151FE"/>
    <w:rsid w:val="00F212AE"/>
    <w:rsid w:val="00F22DAA"/>
    <w:rsid w:val="00F2369F"/>
    <w:rsid w:val="00F236AD"/>
    <w:rsid w:val="00F2693B"/>
    <w:rsid w:val="00F365EA"/>
    <w:rsid w:val="00F36658"/>
    <w:rsid w:val="00F413F7"/>
    <w:rsid w:val="00F47E2F"/>
    <w:rsid w:val="00F51C80"/>
    <w:rsid w:val="00F53DDC"/>
    <w:rsid w:val="00F54D65"/>
    <w:rsid w:val="00F57913"/>
    <w:rsid w:val="00F66E97"/>
    <w:rsid w:val="00F70F7B"/>
    <w:rsid w:val="00F74775"/>
    <w:rsid w:val="00F76C0E"/>
    <w:rsid w:val="00F76C8A"/>
    <w:rsid w:val="00F77EA2"/>
    <w:rsid w:val="00F844A3"/>
    <w:rsid w:val="00F90270"/>
    <w:rsid w:val="00F90BA6"/>
    <w:rsid w:val="00F90D40"/>
    <w:rsid w:val="00F919D6"/>
    <w:rsid w:val="00F929B7"/>
    <w:rsid w:val="00F9499F"/>
    <w:rsid w:val="00FA522D"/>
    <w:rsid w:val="00FA5299"/>
    <w:rsid w:val="00FA6449"/>
    <w:rsid w:val="00FA714A"/>
    <w:rsid w:val="00FB3D4E"/>
    <w:rsid w:val="00FB42FA"/>
    <w:rsid w:val="00FB4B08"/>
    <w:rsid w:val="00FB618E"/>
    <w:rsid w:val="00FB655B"/>
    <w:rsid w:val="00FB7116"/>
    <w:rsid w:val="00FC2882"/>
    <w:rsid w:val="00FC3D06"/>
    <w:rsid w:val="00FC4CD4"/>
    <w:rsid w:val="00FC4CDC"/>
    <w:rsid w:val="00FC569F"/>
    <w:rsid w:val="00FC7B96"/>
    <w:rsid w:val="00FD4A88"/>
    <w:rsid w:val="00FD58CB"/>
    <w:rsid w:val="00FD6341"/>
    <w:rsid w:val="00FE0696"/>
    <w:rsid w:val="00FE0897"/>
    <w:rsid w:val="00FE4743"/>
    <w:rsid w:val="00FE581B"/>
    <w:rsid w:val="00FE5CAF"/>
    <w:rsid w:val="00FF05D8"/>
    <w:rsid w:val="00FF2A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BC8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9E0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8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8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8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6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3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2"/>
      </w:numPr>
      <w:spacing w:line="269" w:lineRule="auto"/>
    </w:pPr>
  </w:style>
  <w:style w:type="paragraph" w:styleId="Listenabsatz">
    <w:name w:val="List Paragraph"/>
    <w:basedOn w:val="Standard"/>
    <w:uiPriority w:val="34"/>
    <w:qFormat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4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7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  <w:style w:type="paragraph" w:customStyle="1" w:styleId="Default">
    <w:name w:val="Default"/>
    <w:rsid w:val="00541D2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809-237B-4762-BC48-F8CA37A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12:19:00Z</dcterms:created>
  <dcterms:modified xsi:type="dcterms:W3CDTF">2021-11-24T14:07:00Z</dcterms:modified>
</cp:coreProperties>
</file>